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EEB0F" w14:textId="3B6A8348" w:rsidR="0042428E" w:rsidRDefault="0042428E"/>
    <w:p w14:paraId="1CDC6080" w14:textId="335E9E7D" w:rsidR="0090235B" w:rsidRPr="0090235B" w:rsidRDefault="0090235B" w:rsidP="0090235B">
      <w:pPr>
        <w:pStyle w:val="ListParagraph"/>
        <w:numPr>
          <w:ilvl w:val="0"/>
          <w:numId w:val="1"/>
        </w:numPr>
        <w:jc w:val="center"/>
        <w:rPr>
          <w:b/>
          <w:bCs/>
          <w:color w:val="0070C0"/>
          <w:sz w:val="32"/>
          <w:szCs w:val="32"/>
          <w:u w:val="single"/>
        </w:rPr>
      </w:pPr>
      <w:r w:rsidRPr="0090235B">
        <w:rPr>
          <w:b/>
          <w:bCs/>
          <w:color w:val="0070C0"/>
          <w:sz w:val="32"/>
          <w:szCs w:val="32"/>
          <w:u w:val="single"/>
        </w:rPr>
        <w:t>BANK LOAN REPORT | SUMMARY</w:t>
      </w:r>
    </w:p>
    <w:p w14:paraId="31B4B036" w14:textId="0EF58FE6" w:rsidR="0090235B" w:rsidRDefault="0090235B" w:rsidP="0090235B">
      <w:pPr>
        <w:rPr>
          <w:b/>
          <w:bCs/>
          <w:color w:val="FF0000"/>
          <w:sz w:val="28"/>
          <w:szCs w:val="28"/>
          <w:u w:val="single"/>
        </w:rPr>
      </w:pPr>
      <w:proofErr w:type="gramStart"/>
      <w:r w:rsidRPr="0090235B">
        <w:rPr>
          <w:b/>
          <w:bCs/>
          <w:color w:val="FF0000"/>
          <w:sz w:val="28"/>
          <w:szCs w:val="28"/>
          <w:u w:val="single"/>
        </w:rPr>
        <w:t>KPI’s :</w:t>
      </w:r>
      <w:proofErr w:type="gramEnd"/>
    </w:p>
    <w:p w14:paraId="6EF7BD3B" w14:textId="77777777" w:rsidR="0090235B" w:rsidRDefault="0090235B" w:rsidP="0090235B">
      <w:pPr>
        <w:rPr>
          <w:b/>
          <w:bCs/>
          <w:color w:val="002060"/>
          <w:sz w:val="24"/>
          <w:szCs w:val="24"/>
        </w:rPr>
      </w:pPr>
    </w:p>
    <w:p w14:paraId="1003B053" w14:textId="50C52F60" w:rsidR="0090235B" w:rsidRPr="0090235B" w:rsidRDefault="0090235B" w:rsidP="0090235B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90235B">
        <w:rPr>
          <w:b/>
          <w:bCs/>
          <w:color w:val="002060"/>
          <w:sz w:val="24"/>
          <w:szCs w:val="24"/>
        </w:rPr>
        <w:t>Total Loan Applications</w:t>
      </w:r>
    </w:p>
    <w:p w14:paraId="7F95088C" w14:textId="4BC13174" w:rsidR="0090235B" w:rsidRDefault="0090235B" w:rsidP="0090235B"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A3DEC5B" w14:textId="029EFD3C" w:rsidR="0090235B" w:rsidRDefault="00FC4917" w:rsidP="00FC4917">
      <w:pPr>
        <w:ind w:firstLine="720"/>
      </w:pPr>
      <w:r w:rsidRPr="0090235B">
        <w:drawing>
          <wp:inline distT="0" distB="0" distL="0" distR="0" wp14:anchorId="28658944" wp14:editId="5A4FBE76">
            <wp:extent cx="1493520" cy="487680"/>
            <wp:effectExtent l="0" t="0" r="0" b="7620"/>
            <wp:docPr id="141795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5275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A0ED" w14:textId="2999E79F" w:rsidR="00FC4917" w:rsidRDefault="00FC4917" w:rsidP="00FC223D">
      <w:pPr>
        <w:pStyle w:val="ListParagraph"/>
        <w:rPr>
          <w:b/>
          <w:bCs/>
          <w:color w:val="002060"/>
        </w:rPr>
      </w:pPr>
      <w:r w:rsidRPr="00FC4917">
        <w:rPr>
          <w:b/>
          <w:bCs/>
          <w:color w:val="002060"/>
        </w:rPr>
        <w:t>MTD Loan Applications</w:t>
      </w:r>
    </w:p>
    <w:p w14:paraId="7985D95F" w14:textId="5529CDAD" w:rsidR="007D3A50" w:rsidRDefault="007D3A50" w:rsidP="007D3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b/>
          <w:bCs/>
          <w:color w:val="002060"/>
        </w:rPr>
        <w:t xml:space="preserve"> </w:t>
      </w:r>
      <w:r w:rsidR="00FC223D">
        <w:rPr>
          <w:b/>
          <w:bCs/>
          <w:color w:val="002060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Total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BAA4577" w14:textId="773A0884" w:rsidR="007D3A50" w:rsidRPr="007D3A50" w:rsidRDefault="00FC223D" w:rsidP="007D3A50">
      <w:pPr>
        <w:ind w:left="360"/>
        <w:rPr>
          <w:b/>
          <w:bCs/>
          <w:color w:val="002060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="007D3A50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="007D3A5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="007D3A50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="007D3A50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="007D3A50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="007D3A50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7D3A5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7D3A50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="007D3A50"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  <w:r w:rsidR="007D3A50"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 w:rsidR="007D3A5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7D3A50"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 w:rsidR="007D3A50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="007D3A50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="007D3A50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7D3A5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C1820FB" w14:textId="080F521B" w:rsidR="007D3A50" w:rsidRDefault="00FC223D" w:rsidP="007D3A50">
      <w:pPr>
        <w:pStyle w:val="ListParagraph"/>
        <w:rPr>
          <w:b/>
          <w:bCs/>
          <w:color w:val="002060"/>
        </w:rPr>
      </w:pPr>
      <w:r w:rsidRPr="00FC223D">
        <w:rPr>
          <w:b/>
          <w:bCs/>
          <w:color w:val="002060"/>
        </w:rPr>
        <w:drawing>
          <wp:inline distT="0" distB="0" distL="0" distR="0" wp14:anchorId="4ECD7DBF" wp14:editId="7D11E9F4">
            <wp:extent cx="1577340" cy="396240"/>
            <wp:effectExtent l="0" t="0" r="3810" b="3810"/>
            <wp:docPr id="8128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37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7480" cy="3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B5D" w14:textId="77777777" w:rsidR="00FC223D" w:rsidRDefault="00FC223D" w:rsidP="00FC223D">
      <w:pPr>
        <w:rPr>
          <w:b/>
          <w:bCs/>
          <w:color w:val="002060"/>
        </w:rPr>
      </w:pPr>
    </w:p>
    <w:p w14:paraId="637338DD" w14:textId="56595C1D" w:rsidR="00FC223D" w:rsidRDefault="00FC223D" w:rsidP="00FC223D">
      <w:pPr>
        <w:pStyle w:val="ListParagraph"/>
        <w:rPr>
          <w:b/>
          <w:bCs/>
          <w:color w:val="002060"/>
        </w:rPr>
      </w:pPr>
      <w:r>
        <w:rPr>
          <w:b/>
          <w:bCs/>
          <w:color w:val="002060"/>
        </w:rPr>
        <w:t>P</w:t>
      </w:r>
      <w:r w:rsidRPr="00FC4917">
        <w:rPr>
          <w:b/>
          <w:bCs/>
          <w:color w:val="002060"/>
        </w:rPr>
        <w:t>MTD Loan Applications</w:t>
      </w:r>
    </w:p>
    <w:p w14:paraId="65FE4481" w14:textId="6B36A2BE" w:rsidR="00FC223D" w:rsidRPr="00FC223D" w:rsidRDefault="00FC223D" w:rsidP="00FC22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FC223D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FC223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C223D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FC223D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FC223D"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 w:rsidRPr="00FC223D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FC223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C223D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FC223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FC223D">
        <w:rPr>
          <w:rFonts w:ascii="Consolas" w:hAnsi="Consolas" w:cs="Consolas"/>
          <w:color w:val="000000"/>
          <w:kern w:val="0"/>
          <w:sz w:val="19"/>
          <w:szCs w:val="19"/>
        </w:rPr>
        <w:t>PMTD_Total_Loan_Applications</w:t>
      </w:r>
      <w:proofErr w:type="spellEnd"/>
      <w:r w:rsidRPr="00FC223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C223D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FC223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FC223D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EEFDC2F" w14:textId="37723409" w:rsidR="00FC223D" w:rsidRDefault="00FC223D" w:rsidP="00FC223D">
      <w:pPr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FC223D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FC223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FC223D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Pr="00FC223D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FC223D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Pr="00FC223D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FC223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C223D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FC223D">
        <w:rPr>
          <w:rFonts w:ascii="Consolas" w:hAnsi="Consolas" w:cs="Consolas"/>
          <w:color w:val="000000"/>
          <w:kern w:val="0"/>
          <w:sz w:val="19"/>
          <w:szCs w:val="19"/>
        </w:rPr>
        <w:t xml:space="preserve"> 11 </w:t>
      </w:r>
      <w:r w:rsidRPr="00FC223D"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 w:rsidRPr="00FC223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C223D"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 w:rsidRPr="00FC223D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FC223D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Pr="00FC223D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FC223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C223D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FC223D">
        <w:rPr>
          <w:rFonts w:ascii="Consolas" w:hAnsi="Consolas" w:cs="Consolas"/>
          <w:color w:val="000000"/>
          <w:kern w:val="0"/>
          <w:sz w:val="19"/>
          <w:szCs w:val="19"/>
        </w:rPr>
        <w:t xml:space="preserve"> 2021</w:t>
      </w:r>
    </w:p>
    <w:p w14:paraId="30E2D2F2" w14:textId="0541959F" w:rsidR="00FC223D" w:rsidRDefault="00FC223D" w:rsidP="00FC223D">
      <w:pPr>
        <w:ind w:left="36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</w:t>
      </w:r>
      <w:r w:rsidRPr="00FC223D">
        <w:rPr>
          <w:rFonts w:ascii="Consolas" w:hAnsi="Consolas" w:cs="Consolas"/>
          <w:color w:val="0000FF"/>
          <w:kern w:val="0"/>
          <w:sz w:val="19"/>
          <w:szCs w:val="19"/>
        </w:rPr>
        <w:drawing>
          <wp:inline distT="0" distB="0" distL="0" distR="0" wp14:anchorId="4015B640" wp14:editId="53CA9097">
            <wp:extent cx="1676400" cy="388464"/>
            <wp:effectExtent l="0" t="0" r="0" b="0"/>
            <wp:docPr id="1964161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61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2717" cy="38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E911" w14:textId="0DF7D3B5" w:rsidR="004B0C7A" w:rsidRDefault="00FC223D" w:rsidP="004B0C7A">
      <w:pPr>
        <w:pStyle w:val="ListParagraph"/>
        <w:numPr>
          <w:ilvl w:val="0"/>
          <w:numId w:val="2"/>
        </w:numPr>
        <w:rPr>
          <w:b/>
          <w:bCs/>
          <w:color w:val="002060"/>
        </w:rPr>
      </w:pPr>
      <w:r>
        <w:rPr>
          <w:b/>
          <w:bCs/>
          <w:color w:val="002060"/>
        </w:rPr>
        <w:t>Total Funded Amount</w:t>
      </w:r>
    </w:p>
    <w:p w14:paraId="3B667030" w14:textId="43239915" w:rsidR="004B0C7A" w:rsidRDefault="004B0C7A" w:rsidP="004B0C7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b/>
          <w:bCs/>
          <w:color w:val="002060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095BA60" w14:textId="2B1BB9F6" w:rsidR="004B0C7A" w:rsidRDefault="004B0C7A" w:rsidP="004B0C7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 w:rsidRPr="004B0C7A">
        <w:rPr>
          <w:rFonts w:ascii="Consolas" w:hAnsi="Consolas" w:cs="Consolas"/>
          <w:color w:val="000000"/>
          <w:kern w:val="0"/>
          <w:sz w:val="19"/>
          <w:szCs w:val="19"/>
        </w:rPr>
        <w:drawing>
          <wp:inline distT="0" distB="0" distL="0" distR="0" wp14:anchorId="2739ADD9" wp14:editId="6ACF1726">
            <wp:extent cx="1188823" cy="342930"/>
            <wp:effectExtent l="0" t="0" r="0" b="0"/>
            <wp:docPr id="188130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041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9366" w14:textId="77777777" w:rsidR="004B0C7A" w:rsidRDefault="004B0C7A" w:rsidP="004B0C7A">
      <w:pPr>
        <w:pStyle w:val="ListParagraph"/>
        <w:rPr>
          <w:b/>
          <w:bCs/>
          <w:color w:val="002060"/>
        </w:rPr>
      </w:pPr>
      <w:r w:rsidRPr="004B0C7A">
        <w:rPr>
          <w:rFonts w:ascii="Consolas" w:hAnsi="Consolas" w:cs="Consolas"/>
          <w:b/>
          <w:bCs/>
          <w:color w:val="002060"/>
          <w:kern w:val="0"/>
          <w:sz w:val="19"/>
          <w:szCs w:val="19"/>
        </w:rPr>
        <w:t>M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b/>
          <w:bCs/>
          <w:color w:val="002060"/>
        </w:rPr>
        <w:t>Total Funded Amount</w:t>
      </w:r>
    </w:p>
    <w:p w14:paraId="3120FF58" w14:textId="77777777" w:rsidR="004B0C7A" w:rsidRDefault="004B0C7A" w:rsidP="004B0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b/>
          <w:bCs/>
          <w:color w:val="002060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76422BC" w14:textId="7DA13842" w:rsidR="004B0C7A" w:rsidRDefault="004B0C7A" w:rsidP="004B0C7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21</w:t>
      </w:r>
    </w:p>
    <w:p w14:paraId="46B70A16" w14:textId="7286F8AB" w:rsidR="004B0C7A" w:rsidRPr="004B0C7A" w:rsidRDefault="004B0C7A" w:rsidP="004B0C7A">
      <w:pPr>
        <w:rPr>
          <w:b/>
          <w:bCs/>
          <w:color w:val="002060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4B0C7A">
        <w:rPr>
          <w:rFonts w:ascii="Consolas" w:hAnsi="Consolas" w:cs="Consolas"/>
          <w:color w:val="000000"/>
          <w:kern w:val="0"/>
          <w:sz w:val="19"/>
          <w:szCs w:val="19"/>
        </w:rPr>
        <w:drawing>
          <wp:inline distT="0" distB="0" distL="0" distR="0" wp14:anchorId="3EFEB002" wp14:editId="4BB3082E">
            <wp:extent cx="1150720" cy="358171"/>
            <wp:effectExtent l="0" t="0" r="0" b="3810"/>
            <wp:docPr id="1370378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786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CD81" w14:textId="359C8B3B" w:rsidR="004B0C7A" w:rsidRDefault="004B0C7A" w:rsidP="004B0C7A">
      <w:pPr>
        <w:pStyle w:val="ListParagraph"/>
        <w:rPr>
          <w:b/>
          <w:bCs/>
          <w:color w:val="002060"/>
        </w:rPr>
      </w:pPr>
      <w:r>
        <w:rPr>
          <w:rFonts w:ascii="Consolas" w:hAnsi="Consolas" w:cs="Consolas"/>
          <w:b/>
          <w:bCs/>
          <w:color w:val="002060"/>
          <w:kern w:val="0"/>
          <w:sz w:val="19"/>
          <w:szCs w:val="19"/>
        </w:rPr>
        <w:t>P</w:t>
      </w:r>
      <w:r w:rsidRPr="004B0C7A">
        <w:rPr>
          <w:rFonts w:ascii="Consolas" w:hAnsi="Consolas" w:cs="Consolas"/>
          <w:b/>
          <w:bCs/>
          <w:color w:val="002060"/>
          <w:kern w:val="0"/>
          <w:sz w:val="19"/>
          <w:szCs w:val="19"/>
        </w:rPr>
        <w:t>M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b/>
          <w:bCs/>
          <w:color w:val="002060"/>
        </w:rPr>
        <w:t>Total Funded Amount</w:t>
      </w:r>
    </w:p>
    <w:p w14:paraId="0F5A77CF" w14:textId="17B10BBB" w:rsidR="004B0C7A" w:rsidRDefault="004B0C7A" w:rsidP="004B0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b/>
          <w:bCs/>
          <w:color w:val="002060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TD_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CB2F015" w14:textId="09531C40" w:rsidR="004B0C7A" w:rsidRDefault="004B0C7A" w:rsidP="004B0C7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21</w:t>
      </w:r>
    </w:p>
    <w:p w14:paraId="4672F46F" w14:textId="67F9E27D" w:rsidR="004B0C7A" w:rsidRDefault="004B0C7A" w:rsidP="004B0C7A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                 </w:t>
      </w:r>
      <w:r w:rsidRPr="004B0C7A">
        <w:rPr>
          <w:b/>
          <w:bCs/>
          <w:color w:val="002060"/>
        </w:rPr>
        <w:drawing>
          <wp:inline distT="0" distB="0" distL="0" distR="0" wp14:anchorId="7872D708" wp14:editId="68B0573F">
            <wp:extent cx="1539373" cy="381033"/>
            <wp:effectExtent l="0" t="0" r="3810" b="0"/>
            <wp:docPr id="2076565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655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4863" w14:textId="77777777" w:rsidR="00CB4BB4" w:rsidRDefault="00CB4BB4" w:rsidP="004B0C7A">
      <w:pPr>
        <w:rPr>
          <w:b/>
          <w:bCs/>
          <w:color w:val="002060"/>
        </w:rPr>
      </w:pPr>
    </w:p>
    <w:p w14:paraId="00F31A50" w14:textId="1641615F" w:rsidR="00CB4BB4" w:rsidRDefault="00CB4BB4" w:rsidP="00CB4BB4">
      <w:pPr>
        <w:pStyle w:val="ListParagraph"/>
        <w:numPr>
          <w:ilvl w:val="0"/>
          <w:numId w:val="2"/>
        </w:numPr>
        <w:rPr>
          <w:b/>
          <w:bCs/>
          <w:color w:val="002060"/>
        </w:rPr>
      </w:pPr>
      <w:r>
        <w:rPr>
          <w:b/>
          <w:bCs/>
          <w:color w:val="002060"/>
        </w:rPr>
        <w:lastRenderedPageBreak/>
        <w:t>Total Amount Received</w:t>
      </w:r>
    </w:p>
    <w:p w14:paraId="7468EFCC" w14:textId="5EA1262A" w:rsidR="00CB4BB4" w:rsidRDefault="00CB4BB4" w:rsidP="00CB4BB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ie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87CBA5D" w14:textId="4E76B653" w:rsidR="00CB4BB4" w:rsidRDefault="00CB4BB4" w:rsidP="00CB4BB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CB4BB4">
        <w:rPr>
          <w:rFonts w:ascii="Consolas" w:hAnsi="Consolas" w:cs="Consolas"/>
          <w:color w:val="000000"/>
          <w:kern w:val="0"/>
          <w:sz w:val="19"/>
          <w:szCs w:val="19"/>
        </w:rPr>
        <w:drawing>
          <wp:inline distT="0" distB="0" distL="0" distR="0" wp14:anchorId="3B3D6E23" wp14:editId="3EB70257">
            <wp:extent cx="1265030" cy="350550"/>
            <wp:effectExtent l="0" t="0" r="0" b="0"/>
            <wp:docPr id="1034876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760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3D29" w14:textId="77777777" w:rsidR="00C77EDA" w:rsidRDefault="00C77EDA" w:rsidP="00CB4BB4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4EC1CB7" w14:textId="27878ECD" w:rsidR="00CB4BB4" w:rsidRDefault="00CB4BB4" w:rsidP="00CB4BB4">
      <w:pPr>
        <w:pStyle w:val="ListParagraph"/>
        <w:rPr>
          <w:b/>
          <w:bCs/>
          <w:color w:val="002060"/>
        </w:rPr>
      </w:pPr>
      <w:r>
        <w:rPr>
          <w:b/>
          <w:bCs/>
          <w:color w:val="002060"/>
        </w:rPr>
        <w:t xml:space="preserve">MTD </w:t>
      </w:r>
      <w:r>
        <w:rPr>
          <w:b/>
          <w:bCs/>
          <w:color w:val="002060"/>
        </w:rPr>
        <w:t>Total Amount Received</w:t>
      </w:r>
    </w:p>
    <w:p w14:paraId="18FACF78" w14:textId="77777777" w:rsidR="00CB4BB4" w:rsidRDefault="00CB4BB4" w:rsidP="00CB4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total_Amount_Recie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C094E57" w14:textId="68F5EFEE" w:rsidR="00CB4BB4" w:rsidRDefault="00CB4BB4" w:rsidP="00CB4BB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21</w:t>
      </w:r>
    </w:p>
    <w:p w14:paraId="14DCC1E3" w14:textId="60884EA1" w:rsidR="00CB4BB4" w:rsidRDefault="00CB4BB4" w:rsidP="00CB4BB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CB4BB4">
        <w:rPr>
          <w:rFonts w:ascii="Consolas" w:hAnsi="Consolas" w:cs="Consolas"/>
          <w:color w:val="000000"/>
          <w:kern w:val="0"/>
          <w:sz w:val="19"/>
          <w:szCs w:val="19"/>
        </w:rPr>
        <w:drawing>
          <wp:inline distT="0" distB="0" distL="0" distR="0" wp14:anchorId="683D5FFC" wp14:editId="15983D29">
            <wp:extent cx="1486029" cy="388654"/>
            <wp:effectExtent l="0" t="0" r="0" b="0"/>
            <wp:docPr id="145016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684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C77D" w14:textId="77777777" w:rsidR="00C77EDA" w:rsidRDefault="00C77EDA" w:rsidP="00CB4BB4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2A900BB" w14:textId="388DDD60" w:rsidR="00CB4BB4" w:rsidRDefault="00CB4BB4" w:rsidP="00CB4BB4">
      <w:pPr>
        <w:pStyle w:val="ListParagraph"/>
        <w:rPr>
          <w:b/>
          <w:bCs/>
          <w:color w:val="002060"/>
        </w:rPr>
      </w:pPr>
      <w:r>
        <w:rPr>
          <w:b/>
          <w:bCs/>
          <w:color w:val="002060"/>
        </w:rPr>
        <w:t>P</w:t>
      </w:r>
      <w:r>
        <w:rPr>
          <w:b/>
          <w:bCs/>
          <w:color w:val="002060"/>
        </w:rPr>
        <w:t>MTD Total Amount Received</w:t>
      </w:r>
    </w:p>
    <w:p w14:paraId="360CBB30" w14:textId="77777777" w:rsidR="00CB4BB4" w:rsidRDefault="00CB4BB4" w:rsidP="00CB4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MTD_Total_Amount_Recie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8D5BD89" w14:textId="2175F63C" w:rsidR="00CB4BB4" w:rsidRPr="00CB4BB4" w:rsidRDefault="00CB4BB4" w:rsidP="00CB4BB4">
      <w:pPr>
        <w:rPr>
          <w:b/>
          <w:bCs/>
          <w:color w:val="002060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21</w:t>
      </w:r>
    </w:p>
    <w:p w14:paraId="6DB1A237" w14:textId="546AE209" w:rsidR="00CB4BB4" w:rsidRDefault="00CB4BB4" w:rsidP="00CB4BB4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         </w:t>
      </w:r>
      <w:r w:rsidRPr="00CB4BB4">
        <w:rPr>
          <w:b/>
          <w:bCs/>
          <w:color w:val="002060"/>
        </w:rPr>
        <w:drawing>
          <wp:inline distT="0" distB="0" distL="0" distR="0" wp14:anchorId="236E5341" wp14:editId="5A7CB23D">
            <wp:extent cx="1577477" cy="365792"/>
            <wp:effectExtent l="0" t="0" r="3810" b="0"/>
            <wp:docPr id="47657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91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F26C" w14:textId="77777777" w:rsidR="00C77EDA" w:rsidRDefault="00C77EDA" w:rsidP="00CB4BB4">
      <w:pPr>
        <w:rPr>
          <w:b/>
          <w:bCs/>
          <w:color w:val="002060"/>
        </w:rPr>
      </w:pPr>
    </w:p>
    <w:p w14:paraId="7D27CE3B" w14:textId="5A61F8C4" w:rsidR="00295CB2" w:rsidRDefault="00CB4BB4" w:rsidP="00295CB2">
      <w:pPr>
        <w:pStyle w:val="ListParagraph"/>
        <w:numPr>
          <w:ilvl w:val="0"/>
          <w:numId w:val="2"/>
        </w:numPr>
        <w:rPr>
          <w:b/>
          <w:bCs/>
          <w:color w:val="002060"/>
        </w:rPr>
      </w:pPr>
      <w:r w:rsidRPr="00295CB2">
        <w:rPr>
          <w:b/>
          <w:bCs/>
          <w:color w:val="002060"/>
        </w:rPr>
        <w:t>Average Interest</w:t>
      </w:r>
      <w:r w:rsidR="00295CB2" w:rsidRPr="00295CB2">
        <w:rPr>
          <w:b/>
          <w:bCs/>
          <w:color w:val="002060"/>
        </w:rPr>
        <w:t xml:space="preserve"> Rate </w:t>
      </w:r>
    </w:p>
    <w:p w14:paraId="150954B1" w14:textId="0C58CB7F" w:rsidR="00295CB2" w:rsidRDefault="00295CB2" w:rsidP="00295CB2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erage_interes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501BEFB" w14:textId="4DB30FC2" w:rsidR="00295CB2" w:rsidRDefault="00295CB2" w:rsidP="00295CB2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  <w:r w:rsidRPr="00295CB2">
        <w:rPr>
          <w:rFonts w:ascii="Consolas" w:hAnsi="Consolas" w:cs="Consolas"/>
          <w:color w:val="000000"/>
          <w:kern w:val="0"/>
          <w:sz w:val="19"/>
          <w:szCs w:val="19"/>
        </w:rPr>
        <w:drawing>
          <wp:inline distT="0" distB="0" distL="0" distR="0" wp14:anchorId="6970654F" wp14:editId="17EB7C24">
            <wp:extent cx="1158340" cy="320068"/>
            <wp:effectExtent l="0" t="0" r="3810" b="3810"/>
            <wp:docPr id="94397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733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2022" w14:textId="77777777" w:rsidR="00C77EDA" w:rsidRDefault="00C77EDA" w:rsidP="00295CB2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981618D" w14:textId="0426DDEF" w:rsidR="00295CB2" w:rsidRDefault="00295CB2" w:rsidP="00295CB2">
      <w:pPr>
        <w:pStyle w:val="ListParagraph"/>
        <w:rPr>
          <w:b/>
          <w:bCs/>
          <w:color w:val="002060"/>
        </w:rPr>
      </w:pPr>
      <w:r>
        <w:rPr>
          <w:b/>
          <w:bCs/>
          <w:color w:val="002060"/>
        </w:rPr>
        <w:t xml:space="preserve">MTD </w:t>
      </w:r>
      <w:r w:rsidRPr="00295CB2">
        <w:rPr>
          <w:b/>
          <w:bCs/>
          <w:color w:val="002060"/>
        </w:rPr>
        <w:t xml:space="preserve">Average Interest Rate </w:t>
      </w:r>
    </w:p>
    <w:p w14:paraId="726730E6" w14:textId="77777777" w:rsidR="00295CB2" w:rsidRDefault="00295CB2" w:rsidP="00295C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Average_Interes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70548C0" w14:textId="7BCBE32F" w:rsidR="00295CB2" w:rsidRPr="00295CB2" w:rsidRDefault="00295CB2" w:rsidP="00295CB2">
      <w:pPr>
        <w:rPr>
          <w:b/>
          <w:bCs/>
          <w:color w:val="002060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21</w:t>
      </w:r>
    </w:p>
    <w:p w14:paraId="73081E5A" w14:textId="424A3474" w:rsidR="00295CB2" w:rsidRDefault="00295CB2" w:rsidP="00295CB2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          </w:t>
      </w:r>
      <w:r w:rsidRPr="00295CB2">
        <w:rPr>
          <w:b/>
          <w:bCs/>
          <w:color w:val="002060"/>
        </w:rPr>
        <w:drawing>
          <wp:inline distT="0" distB="0" distL="0" distR="0" wp14:anchorId="7DFB82A2" wp14:editId="34CF7B6F">
            <wp:extent cx="1432684" cy="388654"/>
            <wp:effectExtent l="0" t="0" r="0" b="0"/>
            <wp:docPr id="98058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807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09FA" w14:textId="77777777" w:rsidR="00C77EDA" w:rsidRDefault="00C77EDA" w:rsidP="00295CB2">
      <w:pPr>
        <w:rPr>
          <w:b/>
          <w:bCs/>
          <w:color w:val="002060"/>
        </w:rPr>
      </w:pPr>
    </w:p>
    <w:p w14:paraId="1EC5C0DC" w14:textId="2384701F" w:rsidR="00295CB2" w:rsidRDefault="00295CB2" w:rsidP="00295CB2">
      <w:pPr>
        <w:pStyle w:val="ListParagraph"/>
        <w:rPr>
          <w:b/>
          <w:bCs/>
          <w:color w:val="002060"/>
        </w:rPr>
      </w:pPr>
      <w:r>
        <w:rPr>
          <w:b/>
          <w:bCs/>
          <w:color w:val="002060"/>
        </w:rPr>
        <w:t>P</w:t>
      </w:r>
      <w:r>
        <w:rPr>
          <w:b/>
          <w:bCs/>
          <w:color w:val="002060"/>
        </w:rPr>
        <w:t xml:space="preserve">MTD </w:t>
      </w:r>
      <w:r w:rsidRPr="00295CB2">
        <w:rPr>
          <w:b/>
          <w:bCs/>
          <w:color w:val="002060"/>
        </w:rPr>
        <w:t xml:space="preserve">Average Interest Rate </w:t>
      </w:r>
    </w:p>
    <w:p w14:paraId="7418110E" w14:textId="77777777" w:rsidR="00295CB2" w:rsidRDefault="00295CB2" w:rsidP="00295C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MTD_Average_interes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E853D12" w14:textId="5A534E14" w:rsidR="00295CB2" w:rsidRDefault="00295CB2" w:rsidP="00295CB2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21</w:t>
      </w:r>
    </w:p>
    <w:p w14:paraId="4C895A94" w14:textId="49EA87BA" w:rsidR="00295CB2" w:rsidRDefault="00295CB2" w:rsidP="00295CB2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  <w:r w:rsidRPr="00295CB2">
        <w:rPr>
          <w:rFonts w:ascii="Consolas" w:hAnsi="Consolas" w:cs="Consolas"/>
          <w:color w:val="000000"/>
          <w:kern w:val="0"/>
          <w:sz w:val="19"/>
          <w:szCs w:val="19"/>
        </w:rPr>
        <w:drawing>
          <wp:inline distT="0" distB="0" distL="0" distR="0" wp14:anchorId="37F68A9F" wp14:editId="0830BD2C">
            <wp:extent cx="1463167" cy="396274"/>
            <wp:effectExtent l="0" t="0" r="3810" b="3810"/>
            <wp:docPr id="121714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433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DB47" w14:textId="77777777" w:rsidR="00C77EDA" w:rsidRDefault="00C77EDA" w:rsidP="00295CB2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0E5CEA6" w14:textId="77777777" w:rsidR="00C77EDA" w:rsidRPr="00295CB2" w:rsidRDefault="00C77EDA" w:rsidP="00295CB2">
      <w:pPr>
        <w:rPr>
          <w:b/>
          <w:bCs/>
          <w:color w:val="002060"/>
        </w:rPr>
      </w:pPr>
    </w:p>
    <w:p w14:paraId="26156B65" w14:textId="77777777" w:rsidR="00295CB2" w:rsidRPr="00295CB2" w:rsidRDefault="00295CB2" w:rsidP="00295CB2">
      <w:pPr>
        <w:rPr>
          <w:b/>
          <w:bCs/>
          <w:color w:val="002060"/>
        </w:rPr>
      </w:pPr>
    </w:p>
    <w:p w14:paraId="5DC10D08" w14:textId="320AD845" w:rsidR="00C77EDA" w:rsidRDefault="00C77EDA" w:rsidP="003F50BD">
      <w:pPr>
        <w:pStyle w:val="ListParagraph"/>
        <w:numPr>
          <w:ilvl w:val="0"/>
          <w:numId w:val="2"/>
        </w:numPr>
        <w:rPr>
          <w:b/>
          <w:bCs/>
          <w:color w:val="002060"/>
        </w:rPr>
      </w:pPr>
      <w:r w:rsidRPr="00295CB2">
        <w:rPr>
          <w:b/>
          <w:bCs/>
          <w:color w:val="002060"/>
        </w:rPr>
        <w:lastRenderedPageBreak/>
        <w:t xml:space="preserve">Average </w:t>
      </w:r>
      <w:r>
        <w:rPr>
          <w:b/>
          <w:bCs/>
          <w:color w:val="002060"/>
        </w:rPr>
        <w:t>Debt-to-Income Ratio</w:t>
      </w:r>
    </w:p>
    <w:p w14:paraId="528A9229" w14:textId="43D1AFC9" w:rsidR="00C77EDA" w:rsidRDefault="00C77EDA" w:rsidP="00C77ED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FBFC23A" w14:textId="4B358428" w:rsidR="00C77EDA" w:rsidRDefault="00C77EDA" w:rsidP="00C77ED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drawing>
          <wp:inline distT="0" distB="0" distL="0" distR="0" wp14:anchorId="1BAF2F53" wp14:editId="2AB73462">
            <wp:extent cx="541067" cy="312447"/>
            <wp:effectExtent l="0" t="0" r="0" b="0"/>
            <wp:docPr id="1394440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403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6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DC6B" w14:textId="77777777" w:rsidR="00C77EDA" w:rsidRPr="00C77EDA" w:rsidRDefault="00C77EDA" w:rsidP="00C77EDA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AE03D23" w14:textId="334829D5" w:rsidR="00C77EDA" w:rsidRPr="00C77EDA" w:rsidRDefault="00C77EDA" w:rsidP="003F50BD">
      <w:pPr>
        <w:pStyle w:val="ListParagraph"/>
        <w:rPr>
          <w:b/>
          <w:bCs/>
          <w:color w:val="002060"/>
        </w:rPr>
      </w:pPr>
      <w:r w:rsidRPr="00C77EDA">
        <w:rPr>
          <w:b/>
          <w:bCs/>
          <w:color w:val="002060"/>
        </w:rPr>
        <w:t xml:space="preserve">MTD </w:t>
      </w:r>
      <w:r w:rsidRPr="00C77EDA">
        <w:rPr>
          <w:b/>
          <w:bCs/>
          <w:color w:val="002060"/>
        </w:rPr>
        <w:t>Average Debt-to-Income Ratio</w:t>
      </w:r>
    </w:p>
    <w:p w14:paraId="672AB04C" w14:textId="3F654703" w:rsidR="00C77EDA" w:rsidRPr="00C77EDA" w:rsidRDefault="00C77EDA" w:rsidP="00C77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77EDA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77EDA"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 w:rsidRPr="00C77ED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C77EDA"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proofErr w:type="spellEnd"/>
      <w:r w:rsidRPr="00C77ED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 w:rsidRPr="00C77EDA"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 w:rsidRPr="00C77EDA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77EDA"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 w:rsidRPr="00C77EDA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>MTD_Avg_DTI</w:t>
      </w:r>
      <w:proofErr w:type="spellEnd"/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77EDA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9A93CF5" w14:textId="6BBA4161" w:rsidR="00C77EDA" w:rsidRDefault="00C77EDA" w:rsidP="00C77EDA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C77EDA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77EDA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Pr="00C77ED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Pr="00C77EDA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77EDA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  <w:r w:rsidRPr="00C77EDA"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77EDA"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 w:rsidRPr="00C77ED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Pr="00C77EDA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77EDA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 xml:space="preserve"> 2021</w:t>
      </w:r>
    </w:p>
    <w:p w14:paraId="1DE1E591" w14:textId="6B23C669" w:rsidR="00C77EDA" w:rsidRDefault="00C77EDA" w:rsidP="00C77ED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drawing>
          <wp:inline distT="0" distB="0" distL="0" distR="0" wp14:anchorId="567F9704" wp14:editId="77D14B71">
            <wp:extent cx="769687" cy="358171"/>
            <wp:effectExtent l="0" t="0" r="0" b="3810"/>
            <wp:docPr id="71136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609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968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44DD" w14:textId="77777777" w:rsidR="00C77EDA" w:rsidRPr="00C77EDA" w:rsidRDefault="00C77EDA" w:rsidP="00C77EDA">
      <w:pPr>
        <w:rPr>
          <w:b/>
          <w:bCs/>
          <w:color w:val="002060"/>
        </w:rPr>
      </w:pPr>
    </w:p>
    <w:p w14:paraId="07965D82" w14:textId="72439456" w:rsidR="00C77EDA" w:rsidRDefault="00C77EDA" w:rsidP="003F50BD">
      <w:pPr>
        <w:pStyle w:val="ListParagraph"/>
        <w:rPr>
          <w:b/>
          <w:bCs/>
          <w:color w:val="002060"/>
        </w:rPr>
      </w:pPr>
      <w:r>
        <w:rPr>
          <w:b/>
          <w:bCs/>
          <w:color w:val="002060"/>
        </w:rPr>
        <w:t xml:space="preserve">PMTD </w:t>
      </w:r>
      <w:r w:rsidRPr="00295CB2">
        <w:rPr>
          <w:b/>
          <w:bCs/>
          <w:color w:val="002060"/>
        </w:rPr>
        <w:t xml:space="preserve">Average </w:t>
      </w:r>
      <w:r>
        <w:rPr>
          <w:b/>
          <w:bCs/>
          <w:color w:val="002060"/>
        </w:rPr>
        <w:t>Debt-to-Income Ratio</w:t>
      </w:r>
    </w:p>
    <w:p w14:paraId="6B14F22A" w14:textId="77777777" w:rsidR="00C77EDA" w:rsidRPr="00C77EDA" w:rsidRDefault="00C77EDA" w:rsidP="00C77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77EDA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77EDA"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 w:rsidRPr="00C77ED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C77EDA"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proofErr w:type="spellEnd"/>
      <w:r w:rsidRPr="00C77ED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 w:rsidRPr="00C77EDA"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 w:rsidRPr="00C77EDA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77EDA"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 w:rsidRPr="00C77EDA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>PMTD_Avg_DTI</w:t>
      </w:r>
      <w:proofErr w:type="spellEnd"/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77EDA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7309E9A" w14:textId="1D9B1C96" w:rsidR="00C77EDA" w:rsidRPr="00C77EDA" w:rsidRDefault="00C77EDA" w:rsidP="00C77EDA">
      <w:pPr>
        <w:rPr>
          <w:b/>
          <w:bCs/>
          <w:color w:val="002060"/>
        </w:rPr>
      </w:pPr>
      <w:r w:rsidRPr="00C77EDA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77EDA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Pr="00C77ED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Pr="00C77EDA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77EDA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 xml:space="preserve"> 11 </w:t>
      </w:r>
      <w:r w:rsidRPr="00C77EDA"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77EDA"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 w:rsidRPr="00C77ED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Pr="00C77EDA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77EDA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C77EDA">
        <w:rPr>
          <w:rFonts w:ascii="Consolas" w:hAnsi="Consolas" w:cs="Consolas"/>
          <w:color w:val="000000"/>
          <w:kern w:val="0"/>
          <w:sz w:val="19"/>
          <w:szCs w:val="19"/>
        </w:rPr>
        <w:t xml:space="preserve"> 2021</w:t>
      </w:r>
    </w:p>
    <w:p w14:paraId="1225D788" w14:textId="536925FF" w:rsidR="00C77EDA" w:rsidRDefault="00C77EDA" w:rsidP="00C77EDA">
      <w:pPr>
        <w:pStyle w:val="ListParagraph"/>
        <w:rPr>
          <w:b/>
          <w:bCs/>
          <w:color w:val="002060"/>
        </w:rPr>
      </w:pPr>
      <w:r w:rsidRPr="00C77EDA">
        <w:rPr>
          <w:b/>
          <w:bCs/>
          <w:color w:val="002060"/>
        </w:rPr>
        <w:drawing>
          <wp:inline distT="0" distB="0" distL="0" distR="0" wp14:anchorId="03E39111" wp14:editId="4C40DC18">
            <wp:extent cx="876376" cy="388654"/>
            <wp:effectExtent l="0" t="0" r="0" b="0"/>
            <wp:docPr id="1318440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404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317C" w14:textId="77777777" w:rsidR="00CB4BB4" w:rsidRPr="00CB4BB4" w:rsidRDefault="00CB4BB4" w:rsidP="00CB4BB4">
      <w:pPr>
        <w:rPr>
          <w:b/>
          <w:bCs/>
          <w:color w:val="002060"/>
        </w:rPr>
      </w:pPr>
    </w:p>
    <w:p w14:paraId="02AB26D7" w14:textId="7D7D79CE" w:rsidR="00CB4BB4" w:rsidRDefault="001D0191" w:rsidP="001D0191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  <w:u w:val="single"/>
        </w:rPr>
      </w:pPr>
      <w:r w:rsidRPr="001D0191">
        <w:rPr>
          <w:b/>
          <w:bCs/>
          <w:color w:val="002060"/>
          <w:sz w:val="24"/>
          <w:szCs w:val="24"/>
          <w:u w:val="single"/>
        </w:rPr>
        <w:t>Good Loan Issued</w:t>
      </w:r>
    </w:p>
    <w:p w14:paraId="0B3CC7E6" w14:textId="77777777" w:rsidR="001D0191" w:rsidRDefault="001D0191" w:rsidP="001D0191">
      <w:pPr>
        <w:pStyle w:val="ListParagraph"/>
        <w:rPr>
          <w:b/>
          <w:bCs/>
          <w:color w:val="002060"/>
          <w:sz w:val="24"/>
          <w:szCs w:val="24"/>
          <w:u w:val="single"/>
        </w:rPr>
      </w:pPr>
    </w:p>
    <w:p w14:paraId="1D05F153" w14:textId="7E712137" w:rsidR="001D0191" w:rsidRDefault="001D0191" w:rsidP="001D0191">
      <w:pPr>
        <w:pStyle w:val="ListParagraph"/>
        <w:rPr>
          <w:b/>
          <w:bCs/>
          <w:color w:val="002060"/>
          <w:sz w:val="24"/>
          <w:szCs w:val="24"/>
        </w:rPr>
      </w:pPr>
      <w:r w:rsidRPr="001D0191">
        <w:rPr>
          <w:b/>
          <w:bCs/>
          <w:color w:val="002060"/>
          <w:sz w:val="24"/>
          <w:szCs w:val="24"/>
        </w:rPr>
        <w:t xml:space="preserve">Good Loan </w:t>
      </w:r>
      <w:r>
        <w:rPr>
          <w:b/>
          <w:bCs/>
          <w:color w:val="002060"/>
          <w:sz w:val="24"/>
          <w:szCs w:val="24"/>
        </w:rPr>
        <w:t>Percentage</w:t>
      </w:r>
    </w:p>
    <w:p w14:paraId="3B1514C1" w14:textId="77777777" w:rsidR="001D0191" w:rsidRDefault="001D0191" w:rsidP="001D0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/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percent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19FE950" w14:textId="32CA102C" w:rsidR="001D0191" w:rsidRDefault="001D0191" w:rsidP="001D0191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1D0191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1D019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1D0191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101C26D" w14:textId="2D86AF3D" w:rsidR="001D0191" w:rsidRDefault="001D0191" w:rsidP="001D019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 w:rsidRPr="001D0191">
        <w:rPr>
          <w:rFonts w:ascii="Consolas" w:hAnsi="Consolas" w:cs="Consolas"/>
          <w:color w:val="000000"/>
          <w:kern w:val="0"/>
          <w:sz w:val="19"/>
          <w:szCs w:val="19"/>
        </w:rPr>
        <w:drawing>
          <wp:inline distT="0" distB="0" distL="0" distR="0" wp14:anchorId="22FD889C" wp14:editId="736E8D27">
            <wp:extent cx="1234547" cy="381033"/>
            <wp:effectExtent l="0" t="0" r="3810" b="0"/>
            <wp:docPr id="145024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468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8E18" w14:textId="77777777" w:rsidR="001D0191" w:rsidRDefault="001D0191" w:rsidP="001D0191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9E4DA0B" w14:textId="5F1955E5" w:rsidR="001D0191" w:rsidRDefault="001D0191" w:rsidP="001D0191">
      <w:pPr>
        <w:pStyle w:val="ListParagraph"/>
        <w:rPr>
          <w:b/>
          <w:bCs/>
          <w:color w:val="002060"/>
          <w:sz w:val="24"/>
          <w:szCs w:val="24"/>
        </w:rPr>
      </w:pPr>
      <w:r w:rsidRPr="001D0191">
        <w:rPr>
          <w:b/>
          <w:bCs/>
          <w:color w:val="002060"/>
          <w:sz w:val="24"/>
          <w:szCs w:val="24"/>
        </w:rPr>
        <w:t xml:space="preserve">Good Loan </w:t>
      </w:r>
      <w:r w:rsidR="00D723A2">
        <w:rPr>
          <w:b/>
          <w:bCs/>
          <w:color w:val="002060"/>
          <w:sz w:val="24"/>
          <w:szCs w:val="24"/>
        </w:rPr>
        <w:t>Applications</w:t>
      </w:r>
    </w:p>
    <w:p w14:paraId="713D8657" w14:textId="77777777" w:rsidR="001D0191" w:rsidRDefault="001D0191" w:rsidP="001D0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823363F" w14:textId="6057AF7D" w:rsidR="001D0191" w:rsidRDefault="001D0191" w:rsidP="001D0191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5C7F4380" w14:textId="79B76728" w:rsidR="001D0191" w:rsidRDefault="001D0191" w:rsidP="001D0191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     </w:t>
      </w:r>
      <w:r w:rsidRPr="001D0191">
        <w:rPr>
          <w:rFonts w:ascii="Consolas" w:hAnsi="Consolas" w:cs="Consolas"/>
          <w:color w:val="FF0000"/>
          <w:kern w:val="0"/>
          <w:sz w:val="19"/>
          <w:szCs w:val="19"/>
        </w:rPr>
        <w:drawing>
          <wp:inline distT="0" distB="0" distL="0" distR="0" wp14:anchorId="0BFD5D73" wp14:editId="11F6B842">
            <wp:extent cx="1310754" cy="358171"/>
            <wp:effectExtent l="0" t="0" r="3810" b="3810"/>
            <wp:docPr id="132604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43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452E" w14:textId="77777777" w:rsidR="001D0191" w:rsidRPr="001D0191" w:rsidRDefault="001D0191" w:rsidP="001D0191">
      <w:pPr>
        <w:rPr>
          <w:b/>
          <w:bCs/>
          <w:color w:val="002060"/>
          <w:sz w:val="24"/>
          <w:szCs w:val="24"/>
        </w:rPr>
      </w:pPr>
    </w:p>
    <w:p w14:paraId="59849CDE" w14:textId="3579E55E" w:rsidR="001D0191" w:rsidRDefault="001D0191" w:rsidP="001D0191">
      <w:pPr>
        <w:pStyle w:val="ListParagraph"/>
        <w:rPr>
          <w:b/>
          <w:bCs/>
          <w:color w:val="002060"/>
          <w:sz w:val="24"/>
          <w:szCs w:val="24"/>
        </w:rPr>
      </w:pPr>
      <w:r w:rsidRPr="001D0191">
        <w:rPr>
          <w:b/>
          <w:bCs/>
          <w:color w:val="002060"/>
          <w:sz w:val="24"/>
          <w:szCs w:val="24"/>
        </w:rPr>
        <w:t xml:space="preserve">Good Loan </w:t>
      </w:r>
      <w:r>
        <w:rPr>
          <w:b/>
          <w:bCs/>
          <w:color w:val="002060"/>
          <w:sz w:val="24"/>
          <w:szCs w:val="24"/>
        </w:rPr>
        <w:t>Funded Amount</w:t>
      </w:r>
    </w:p>
    <w:p w14:paraId="1A7B72A9" w14:textId="77777777" w:rsidR="001D0191" w:rsidRDefault="001D0191" w:rsidP="001D0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96F1941" w14:textId="0CEA8BEC" w:rsidR="001D0191" w:rsidRDefault="001D0191" w:rsidP="001D0191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2510AE1B" w14:textId="279AADE1" w:rsidR="001D0191" w:rsidRPr="001D0191" w:rsidRDefault="001D0191" w:rsidP="001D0191">
      <w:pPr>
        <w:rPr>
          <w:b/>
          <w:bCs/>
          <w:color w:val="00206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      </w:t>
      </w:r>
      <w:r w:rsidRPr="001D0191">
        <w:rPr>
          <w:rFonts w:ascii="Consolas" w:hAnsi="Consolas" w:cs="Consolas"/>
          <w:color w:val="FF0000"/>
          <w:kern w:val="0"/>
          <w:sz w:val="19"/>
          <w:szCs w:val="19"/>
        </w:rPr>
        <w:drawing>
          <wp:inline distT="0" distB="0" distL="0" distR="0" wp14:anchorId="740D6302" wp14:editId="409C2E80">
            <wp:extent cx="1425063" cy="358171"/>
            <wp:effectExtent l="0" t="0" r="3810" b="3810"/>
            <wp:docPr id="52325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519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7E33" w14:textId="3788E8FF" w:rsidR="00D723A2" w:rsidRDefault="00D723A2" w:rsidP="00D723A2">
      <w:pPr>
        <w:pStyle w:val="ListParagraph"/>
        <w:rPr>
          <w:b/>
          <w:bCs/>
          <w:color w:val="002060"/>
          <w:sz w:val="24"/>
          <w:szCs w:val="24"/>
        </w:rPr>
      </w:pPr>
      <w:r w:rsidRPr="001D0191">
        <w:rPr>
          <w:b/>
          <w:bCs/>
          <w:color w:val="002060"/>
          <w:sz w:val="24"/>
          <w:szCs w:val="24"/>
        </w:rPr>
        <w:lastRenderedPageBreak/>
        <w:t xml:space="preserve">Good Loan </w:t>
      </w:r>
      <w:proofErr w:type="spellStart"/>
      <w:r>
        <w:rPr>
          <w:b/>
          <w:bCs/>
          <w:color w:val="002060"/>
          <w:sz w:val="24"/>
          <w:szCs w:val="24"/>
        </w:rPr>
        <w:t>Recieved</w:t>
      </w:r>
      <w:proofErr w:type="spellEnd"/>
      <w:r>
        <w:rPr>
          <w:b/>
          <w:bCs/>
          <w:color w:val="002060"/>
          <w:sz w:val="24"/>
          <w:szCs w:val="24"/>
        </w:rPr>
        <w:t xml:space="preserve"> Amount</w:t>
      </w:r>
    </w:p>
    <w:p w14:paraId="6B5EE89D" w14:textId="77777777" w:rsidR="00D723A2" w:rsidRDefault="00D723A2" w:rsidP="00D72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Reciev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CC7D748" w14:textId="330EBFA7" w:rsidR="00D723A2" w:rsidRDefault="00D723A2" w:rsidP="00D723A2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19674385" w14:textId="137380AD" w:rsidR="00D723A2" w:rsidRDefault="00D723A2" w:rsidP="00D723A2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      </w:t>
      </w:r>
      <w:r w:rsidRPr="00D723A2">
        <w:rPr>
          <w:rFonts w:ascii="Consolas" w:hAnsi="Consolas" w:cs="Consolas"/>
          <w:color w:val="FF0000"/>
          <w:kern w:val="0"/>
          <w:sz w:val="19"/>
          <w:szCs w:val="19"/>
        </w:rPr>
        <w:drawing>
          <wp:inline distT="0" distB="0" distL="0" distR="0" wp14:anchorId="511C2305" wp14:editId="3F785D2B">
            <wp:extent cx="1539373" cy="350550"/>
            <wp:effectExtent l="0" t="0" r="3810" b="0"/>
            <wp:docPr id="56635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59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3E7A" w14:textId="77777777" w:rsidR="00D723A2" w:rsidRDefault="00D723A2" w:rsidP="00D723A2">
      <w:pPr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31ECC273" w14:textId="538D1B02" w:rsidR="00D723A2" w:rsidRPr="00D723A2" w:rsidRDefault="00D723A2" w:rsidP="00D723A2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</w:rPr>
      </w:pPr>
      <w:r w:rsidRPr="00D723A2">
        <w:rPr>
          <w:b/>
          <w:bCs/>
          <w:color w:val="002060"/>
          <w:sz w:val="24"/>
          <w:szCs w:val="24"/>
          <w:u w:val="single"/>
        </w:rPr>
        <w:t>Bad</w:t>
      </w:r>
      <w:r w:rsidRPr="00D723A2">
        <w:rPr>
          <w:b/>
          <w:bCs/>
          <w:color w:val="002060"/>
          <w:sz w:val="24"/>
          <w:szCs w:val="24"/>
          <w:u w:val="single"/>
        </w:rPr>
        <w:t xml:space="preserve"> Loan Issued</w:t>
      </w:r>
    </w:p>
    <w:p w14:paraId="53095D93" w14:textId="77777777" w:rsidR="00D723A2" w:rsidRDefault="00D723A2" w:rsidP="00D723A2">
      <w:pPr>
        <w:rPr>
          <w:b/>
          <w:bCs/>
          <w:color w:val="002060"/>
          <w:sz w:val="24"/>
          <w:szCs w:val="24"/>
        </w:rPr>
      </w:pPr>
    </w:p>
    <w:p w14:paraId="170F1F4D" w14:textId="76BB64FC" w:rsidR="00D723A2" w:rsidRDefault="00D723A2" w:rsidP="00D723A2">
      <w:pPr>
        <w:pStyle w:val="ListParagraph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 xml:space="preserve"> Bad</w:t>
      </w:r>
      <w:r w:rsidRPr="001D0191">
        <w:rPr>
          <w:b/>
          <w:bCs/>
          <w:color w:val="002060"/>
          <w:sz w:val="24"/>
          <w:szCs w:val="24"/>
        </w:rPr>
        <w:t xml:space="preserve"> Loan </w:t>
      </w:r>
      <w:r>
        <w:rPr>
          <w:b/>
          <w:bCs/>
          <w:color w:val="002060"/>
          <w:sz w:val="24"/>
          <w:szCs w:val="24"/>
        </w:rPr>
        <w:t>Percentage</w:t>
      </w:r>
    </w:p>
    <w:p w14:paraId="2C468728" w14:textId="77777777" w:rsidR="00D723A2" w:rsidRDefault="00D723A2" w:rsidP="00D72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/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percent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1CD88CF" w14:textId="28BBDDFA" w:rsidR="00D723A2" w:rsidRDefault="00D723A2" w:rsidP="00D723A2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9ED7C43" w14:textId="52485F86" w:rsidR="00D723A2" w:rsidRDefault="00D723A2" w:rsidP="00D723A2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D723A2">
        <w:rPr>
          <w:rFonts w:ascii="Consolas" w:hAnsi="Consolas" w:cs="Consolas"/>
          <w:color w:val="000000"/>
          <w:kern w:val="0"/>
          <w:sz w:val="19"/>
          <w:szCs w:val="19"/>
        </w:rPr>
        <w:drawing>
          <wp:inline distT="0" distB="0" distL="0" distR="0" wp14:anchorId="3D856D06" wp14:editId="42B454BF">
            <wp:extent cx="1127858" cy="342930"/>
            <wp:effectExtent l="0" t="0" r="0" b="0"/>
            <wp:docPr id="190975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527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27858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8F08" w14:textId="77777777" w:rsidR="00D723A2" w:rsidRDefault="00D723A2" w:rsidP="00D723A2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14B683F" w14:textId="644A5F9E" w:rsidR="00D723A2" w:rsidRDefault="00461161" w:rsidP="00D723A2">
      <w:pPr>
        <w:pStyle w:val="ListParagraph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Bad</w:t>
      </w:r>
      <w:r w:rsidR="00D723A2" w:rsidRPr="001D0191">
        <w:rPr>
          <w:b/>
          <w:bCs/>
          <w:color w:val="002060"/>
          <w:sz w:val="24"/>
          <w:szCs w:val="24"/>
        </w:rPr>
        <w:t xml:space="preserve"> Loan </w:t>
      </w:r>
      <w:r w:rsidR="00D723A2">
        <w:rPr>
          <w:b/>
          <w:bCs/>
          <w:color w:val="002060"/>
          <w:sz w:val="24"/>
          <w:szCs w:val="24"/>
        </w:rPr>
        <w:t>Applications</w:t>
      </w:r>
    </w:p>
    <w:p w14:paraId="712C2BC3" w14:textId="77777777" w:rsidR="00461161" w:rsidRDefault="00461161" w:rsidP="00461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6B20ABF" w14:textId="4697D618" w:rsidR="00D723A2" w:rsidRPr="00D723A2" w:rsidRDefault="00461161" w:rsidP="00461161">
      <w:pPr>
        <w:rPr>
          <w:b/>
          <w:bCs/>
          <w:color w:val="00206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3A930D98" w14:textId="1A5CF6C2" w:rsidR="00CB4BB4" w:rsidRDefault="00461161" w:rsidP="004B0C7A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              </w:t>
      </w:r>
      <w:r w:rsidRPr="00461161">
        <w:rPr>
          <w:b/>
          <w:bCs/>
          <w:color w:val="002060"/>
        </w:rPr>
        <w:drawing>
          <wp:inline distT="0" distB="0" distL="0" distR="0" wp14:anchorId="7B7338DB" wp14:editId="0E59153C">
            <wp:extent cx="1234547" cy="358171"/>
            <wp:effectExtent l="0" t="0" r="3810" b="3810"/>
            <wp:docPr id="767579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793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F6BE" w14:textId="41880D9C" w:rsidR="00461161" w:rsidRDefault="00461161" w:rsidP="00461161">
      <w:pPr>
        <w:pStyle w:val="ListParagraph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Bad</w:t>
      </w:r>
      <w:r w:rsidRPr="001D0191">
        <w:rPr>
          <w:b/>
          <w:bCs/>
          <w:color w:val="002060"/>
          <w:sz w:val="24"/>
          <w:szCs w:val="24"/>
        </w:rPr>
        <w:t xml:space="preserve"> Loan </w:t>
      </w:r>
      <w:r>
        <w:rPr>
          <w:b/>
          <w:bCs/>
          <w:color w:val="002060"/>
          <w:sz w:val="24"/>
          <w:szCs w:val="24"/>
        </w:rPr>
        <w:t>Funded Amount</w:t>
      </w:r>
    </w:p>
    <w:p w14:paraId="046D05F8" w14:textId="77777777" w:rsidR="00461161" w:rsidRDefault="00461161" w:rsidP="00461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3381AE9" w14:textId="658AA2E1" w:rsidR="00461161" w:rsidRPr="00461161" w:rsidRDefault="00461161" w:rsidP="00461161">
      <w:pPr>
        <w:rPr>
          <w:b/>
          <w:bCs/>
          <w:color w:val="00206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521DB2D2" w14:textId="77777777" w:rsidR="00461161" w:rsidRDefault="00461161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             </w:t>
      </w:r>
      <w:r w:rsidRPr="00461161">
        <w:rPr>
          <w:b/>
          <w:bCs/>
          <w:color w:val="002060"/>
        </w:rPr>
        <w:drawing>
          <wp:inline distT="0" distB="0" distL="0" distR="0" wp14:anchorId="01E0DB06" wp14:editId="2A3F29C8">
            <wp:extent cx="1425063" cy="358171"/>
            <wp:effectExtent l="0" t="0" r="3810" b="3810"/>
            <wp:docPr id="1308121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210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1261" w14:textId="4577A946" w:rsidR="00461161" w:rsidRDefault="00461161" w:rsidP="00461161">
      <w:pPr>
        <w:pStyle w:val="ListParagraph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Bad</w:t>
      </w:r>
      <w:r w:rsidRPr="001D0191">
        <w:rPr>
          <w:b/>
          <w:bCs/>
          <w:color w:val="002060"/>
          <w:sz w:val="24"/>
          <w:szCs w:val="24"/>
        </w:rPr>
        <w:t xml:space="preserve"> Loan </w:t>
      </w:r>
      <w:proofErr w:type="spellStart"/>
      <w:r>
        <w:rPr>
          <w:b/>
          <w:bCs/>
          <w:color w:val="002060"/>
          <w:sz w:val="24"/>
          <w:szCs w:val="24"/>
        </w:rPr>
        <w:t>Recieved</w:t>
      </w:r>
      <w:proofErr w:type="spellEnd"/>
      <w:r>
        <w:rPr>
          <w:b/>
          <w:bCs/>
          <w:color w:val="002060"/>
          <w:sz w:val="24"/>
          <w:szCs w:val="24"/>
        </w:rPr>
        <w:t xml:space="preserve"> Amount</w:t>
      </w:r>
    </w:p>
    <w:p w14:paraId="33EB9785" w14:textId="77777777" w:rsidR="00461161" w:rsidRDefault="00461161" w:rsidP="00461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Reciev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4D821DB" w14:textId="702098D0" w:rsidR="00461161" w:rsidRPr="00461161" w:rsidRDefault="00461161" w:rsidP="00461161">
      <w:pPr>
        <w:rPr>
          <w:b/>
          <w:bCs/>
          <w:color w:val="00206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79872C41" w14:textId="1471A38C" w:rsidR="00CB4BB4" w:rsidRDefault="00461161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               </w:t>
      </w:r>
      <w:r w:rsidRPr="00461161">
        <w:rPr>
          <w:b/>
          <w:bCs/>
          <w:color w:val="002060"/>
        </w:rPr>
        <w:drawing>
          <wp:inline distT="0" distB="0" distL="0" distR="0" wp14:anchorId="669BE509" wp14:editId="05AE666F">
            <wp:extent cx="1463167" cy="320068"/>
            <wp:effectExtent l="0" t="0" r="3810" b="3810"/>
            <wp:docPr id="107226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62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BB4">
        <w:rPr>
          <w:b/>
          <w:bCs/>
          <w:color w:val="002060"/>
        </w:rPr>
        <w:br w:type="page"/>
      </w:r>
    </w:p>
    <w:p w14:paraId="005E0563" w14:textId="444A9C99" w:rsidR="00CB4BB4" w:rsidRPr="00925FEA" w:rsidRDefault="00925FEA" w:rsidP="00925FEA">
      <w:pPr>
        <w:pStyle w:val="ListParagraph"/>
        <w:numPr>
          <w:ilvl w:val="0"/>
          <w:numId w:val="2"/>
        </w:numPr>
        <w:rPr>
          <w:b/>
          <w:bCs/>
          <w:color w:val="002060"/>
          <w:sz w:val="24"/>
          <w:szCs w:val="24"/>
          <w:u w:val="single"/>
        </w:rPr>
      </w:pPr>
      <w:r w:rsidRPr="00925FEA">
        <w:rPr>
          <w:b/>
          <w:bCs/>
          <w:color w:val="002060"/>
          <w:sz w:val="24"/>
          <w:szCs w:val="24"/>
          <w:u w:val="single"/>
        </w:rPr>
        <w:lastRenderedPageBreak/>
        <w:t>LOAN STATUS GRID VIEW</w:t>
      </w:r>
    </w:p>
    <w:p w14:paraId="319F61D8" w14:textId="49355EFF" w:rsidR="004B0C7A" w:rsidRDefault="004B0C7A" w:rsidP="004B0C7A">
      <w:pPr>
        <w:pStyle w:val="ListParagraph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68EE861" w14:textId="77777777" w:rsidR="00925FEA" w:rsidRDefault="00925FEA" w:rsidP="0092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375D3E9" w14:textId="77777777" w:rsidR="00925FEA" w:rsidRDefault="00925FEA" w:rsidP="0092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A4F8975" w14:textId="77777777" w:rsidR="00925FEA" w:rsidRDefault="00925FEA" w:rsidP="0092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Reciev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85911FE" w14:textId="77777777" w:rsidR="00925FEA" w:rsidRDefault="00925FEA" w:rsidP="0092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C13F180" w14:textId="77777777" w:rsidR="00925FEA" w:rsidRDefault="00925FEA" w:rsidP="0092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4248622" w14:textId="77777777" w:rsidR="00925FEA" w:rsidRDefault="00925FEA" w:rsidP="0092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TI</w:t>
      </w:r>
    </w:p>
    <w:p w14:paraId="583A7688" w14:textId="77777777" w:rsidR="00925FEA" w:rsidRDefault="00925FEA" w:rsidP="00925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E95172D" w14:textId="55E21160" w:rsidR="00925FEA" w:rsidRDefault="00925FEA" w:rsidP="00925FEA">
      <w:pPr>
        <w:pStyle w:val="ListParagraph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1DA592E3" w14:textId="77777777" w:rsidR="00925FEA" w:rsidRDefault="00925FEA" w:rsidP="00925FEA">
      <w:pPr>
        <w:pStyle w:val="ListParagraph"/>
        <w:rPr>
          <w:rFonts w:ascii="Consolas" w:hAnsi="Consolas" w:cs="Consolas"/>
          <w:sz w:val="19"/>
          <w:szCs w:val="19"/>
        </w:rPr>
      </w:pPr>
    </w:p>
    <w:p w14:paraId="5E72F152" w14:textId="35C77376" w:rsidR="00925FEA" w:rsidRDefault="00925FEA" w:rsidP="00925FEA">
      <w:pPr>
        <w:pStyle w:val="ListParagraph"/>
        <w:rPr>
          <w:rFonts w:ascii="Consolas" w:hAnsi="Consolas" w:cs="Consolas"/>
          <w:color w:val="000000"/>
          <w:kern w:val="0"/>
          <w:sz w:val="19"/>
          <w:szCs w:val="19"/>
        </w:rPr>
      </w:pPr>
      <w:r w:rsidRPr="00052ADE">
        <w:rPr>
          <w:b/>
          <w:bCs/>
          <w:noProof/>
          <w:color w:val="2F5496" w:themeColor="accent1" w:themeShade="BF"/>
        </w:rPr>
        <w:drawing>
          <wp:inline distT="0" distB="0" distL="0" distR="0" wp14:anchorId="3FA557F3" wp14:editId="6A06831D">
            <wp:extent cx="5958037" cy="707390"/>
            <wp:effectExtent l="0" t="0" r="5080" b="0"/>
            <wp:docPr id="1151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0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3925" cy="70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1952" w14:textId="77777777" w:rsidR="00BF5DFF" w:rsidRDefault="00BF5DFF" w:rsidP="00925FEA">
      <w:pPr>
        <w:pStyle w:val="ListParagraph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7C27FF5" w14:textId="39E20FB6" w:rsidR="00BF5DFF" w:rsidRDefault="00BF5DFF" w:rsidP="00925FEA">
      <w:pPr>
        <w:pStyle w:val="ListParagraph"/>
        <w:rPr>
          <w:rFonts w:ascii="Consolas" w:hAnsi="Consolas" w:cs="Consolas"/>
          <w:b/>
          <w:bCs/>
          <w:color w:val="000000"/>
          <w:kern w:val="0"/>
          <w:sz w:val="24"/>
          <w:szCs w:val="24"/>
        </w:rPr>
      </w:pPr>
      <w:r w:rsidRPr="00BF5DFF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 xml:space="preserve">MTD </w:t>
      </w:r>
      <w:proofErr w:type="spellStart"/>
      <w:r w:rsidRPr="00BF5DFF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Amt_funded_vs_amt_recieved</w:t>
      </w:r>
      <w:proofErr w:type="spellEnd"/>
    </w:p>
    <w:p w14:paraId="0C5A8DC6" w14:textId="77777777" w:rsidR="00BF5DFF" w:rsidRDefault="00BF5DFF" w:rsidP="00925FEA">
      <w:pPr>
        <w:pStyle w:val="ListParagraph"/>
        <w:rPr>
          <w:rFonts w:ascii="Consolas" w:hAnsi="Consolas" w:cs="Consolas"/>
          <w:b/>
          <w:bCs/>
          <w:color w:val="000000"/>
          <w:kern w:val="0"/>
          <w:sz w:val="24"/>
          <w:szCs w:val="24"/>
        </w:rPr>
      </w:pPr>
    </w:p>
    <w:p w14:paraId="58B7956A" w14:textId="77777777" w:rsidR="00BF5DFF" w:rsidRDefault="00BF5DFF" w:rsidP="00BF5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5EBF09B" w14:textId="77777777" w:rsidR="00BF5DFF" w:rsidRDefault="00BF5DFF" w:rsidP="00BF5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Total_Reciev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77A2FC5" w14:textId="77777777" w:rsidR="00BF5DFF" w:rsidRDefault="00BF5DFF" w:rsidP="00BF5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Total_Funded_Amount</w:t>
      </w:r>
      <w:proofErr w:type="spellEnd"/>
    </w:p>
    <w:p w14:paraId="45875AA7" w14:textId="77777777" w:rsidR="00BF5DFF" w:rsidRDefault="00BF5DFF" w:rsidP="00BF5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4AD9A72" w14:textId="77777777" w:rsidR="00BF5DFF" w:rsidRDefault="00BF5DFF" w:rsidP="00BF5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21</w:t>
      </w:r>
    </w:p>
    <w:p w14:paraId="0353E4E4" w14:textId="430B0931" w:rsidR="00BF5DFF" w:rsidRDefault="00BF5DFF" w:rsidP="00BF5DFF">
      <w:pPr>
        <w:pStyle w:val="ListParagraph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3F477E24" w14:textId="77777777" w:rsidR="00BF5DFF" w:rsidRDefault="00BF5DFF" w:rsidP="00BF5DFF">
      <w:pPr>
        <w:pStyle w:val="ListParagraph"/>
        <w:rPr>
          <w:rFonts w:ascii="Consolas" w:hAnsi="Consolas" w:cs="Consolas"/>
          <w:sz w:val="24"/>
          <w:szCs w:val="24"/>
        </w:rPr>
      </w:pPr>
    </w:p>
    <w:p w14:paraId="1FB676D6" w14:textId="2EED2D6F" w:rsidR="00324FE5" w:rsidRDefault="00BF5DFF" w:rsidP="00BF5DFF">
      <w:pPr>
        <w:pStyle w:val="ListParagraph"/>
        <w:rPr>
          <w:rFonts w:ascii="Consolas" w:hAnsi="Consolas" w:cs="Consolas"/>
          <w:b/>
          <w:bCs/>
          <w:color w:val="000000"/>
          <w:kern w:val="0"/>
          <w:sz w:val="24"/>
          <w:szCs w:val="24"/>
        </w:rPr>
      </w:pPr>
      <w:r w:rsidRPr="00052ADE">
        <w:rPr>
          <w:b/>
          <w:bCs/>
          <w:noProof/>
          <w:color w:val="2F5496" w:themeColor="accent1" w:themeShade="BF"/>
        </w:rPr>
        <w:drawing>
          <wp:inline distT="0" distB="0" distL="0" distR="0" wp14:anchorId="49BFF5EC" wp14:editId="644A4143">
            <wp:extent cx="4518788" cy="879764"/>
            <wp:effectExtent l="0" t="0" r="0" b="0"/>
            <wp:docPr id="181570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011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8900" cy="8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D0F7" w14:textId="77777777" w:rsidR="00324FE5" w:rsidRDefault="00324FE5">
      <w:pPr>
        <w:rPr>
          <w:rFonts w:ascii="Consolas" w:hAnsi="Consolas" w:cs="Consolas"/>
          <w:b/>
          <w:bCs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br w:type="page"/>
      </w:r>
    </w:p>
    <w:p w14:paraId="075EC2FA" w14:textId="5BE051E2" w:rsidR="00324FE5" w:rsidRPr="00324FE5" w:rsidRDefault="00324FE5" w:rsidP="00324FE5">
      <w:pPr>
        <w:pStyle w:val="ListParagraph"/>
        <w:numPr>
          <w:ilvl w:val="0"/>
          <w:numId w:val="1"/>
        </w:numPr>
        <w:jc w:val="center"/>
        <w:rPr>
          <w:rFonts w:cstheme="minorHAnsi"/>
          <w:b/>
          <w:bCs/>
          <w:color w:val="0070C0"/>
          <w:kern w:val="0"/>
          <w:sz w:val="32"/>
          <w:szCs w:val="32"/>
          <w:u w:val="single"/>
        </w:rPr>
      </w:pPr>
      <w:r w:rsidRPr="00324FE5">
        <w:rPr>
          <w:rFonts w:cstheme="minorHAnsi"/>
          <w:b/>
          <w:bCs/>
          <w:color w:val="0070C0"/>
          <w:kern w:val="0"/>
          <w:sz w:val="32"/>
          <w:szCs w:val="32"/>
          <w:u w:val="single"/>
        </w:rPr>
        <w:lastRenderedPageBreak/>
        <w:t>BANK LOAN REPORT | OVERVIEW</w:t>
      </w:r>
    </w:p>
    <w:p w14:paraId="161673E1" w14:textId="77777777" w:rsidR="006F27B6" w:rsidRDefault="006F27B6" w:rsidP="00BF5DFF">
      <w:pPr>
        <w:pStyle w:val="ListParagraph"/>
        <w:rPr>
          <w:b/>
          <w:bCs/>
          <w:sz w:val="24"/>
          <w:szCs w:val="24"/>
        </w:rPr>
      </w:pPr>
    </w:p>
    <w:p w14:paraId="362119F2" w14:textId="7E146AC6" w:rsidR="00BF5DFF" w:rsidRPr="006F27B6" w:rsidRDefault="006F27B6" w:rsidP="006F27B6">
      <w:pPr>
        <w:pStyle w:val="ListParagraph"/>
        <w:numPr>
          <w:ilvl w:val="0"/>
          <w:numId w:val="10"/>
        </w:numPr>
        <w:rPr>
          <w:rFonts w:ascii="Consolas" w:hAnsi="Consolas" w:cs="Consolas"/>
          <w:b/>
          <w:bCs/>
          <w:color w:val="002060"/>
          <w:kern w:val="0"/>
          <w:sz w:val="24"/>
          <w:szCs w:val="24"/>
        </w:rPr>
      </w:pPr>
      <w:r w:rsidRPr="006F27B6">
        <w:rPr>
          <w:b/>
          <w:bCs/>
          <w:color w:val="002060"/>
          <w:sz w:val="24"/>
          <w:szCs w:val="24"/>
        </w:rPr>
        <w:t xml:space="preserve"> Monthly Trends by Issue Date</w:t>
      </w:r>
    </w:p>
    <w:p w14:paraId="2FF8B81D" w14:textId="77777777" w:rsidR="006F27B6" w:rsidRDefault="006F27B6" w:rsidP="006F27B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7CFDB27" w14:textId="7CE673E3" w:rsidR="006F27B6" w:rsidRPr="006F27B6" w:rsidRDefault="006F27B6" w:rsidP="006F27B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6F27B6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6F27B6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Pr="006F27B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Pr="006F27B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F27B6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>Month_Number</w:t>
      </w:r>
      <w:proofErr w:type="spellEnd"/>
      <w:r w:rsidRPr="006F27B6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C173EE9" w14:textId="77777777" w:rsidR="006F27B6" w:rsidRPr="006F27B6" w:rsidRDefault="006F27B6" w:rsidP="006F27B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proofErr w:type="gramStart"/>
      <w:r w:rsidRPr="006F27B6"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 w:rsidRPr="006F27B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6F27B6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Pr="006F27B6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Pr="006F27B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F27B6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>Month_Name</w:t>
      </w:r>
      <w:proofErr w:type="spellEnd"/>
      <w:r w:rsidRPr="006F27B6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2D53F05" w14:textId="77777777" w:rsidR="006F27B6" w:rsidRPr="006F27B6" w:rsidRDefault="006F27B6" w:rsidP="006F27B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 w:rsidRPr="006F27B6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6F27B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 w:rsidRPr="006F27B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F27B6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 w:rsidRPr="006F27B6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9DF7C82" w14:textId="77777777" w:rsidR="006F27B6" w:rsidRPr="006F27B6" w:rsidRDefault="006F27B6" w:rsidP="006F27B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 w:rsidRPr="006F27B6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6F27B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 w:rsidRPr="006F27B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F27B6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 w:rsidRPr="006F27B6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DB84AF5" w14:textId="3AC3998C" w:rsidR="006F27B6" w:rsidRPr="006F27B6" w:rsidRDefault="006F27B6" w:rsidP="006F27B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</w:t>
      </w:r>
      <w:r w:rsidRPr="006F27B6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6F27B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 w:rsidRPr="006F27B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F27B6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 xml:space="preserve"> Total_Recieved_Amount</w:t>
      </w:r>
    </w:p>
    <w:p w14:paraId="2220A100" w14:textId="77777777" w:rsidR="006F27B6" w:rsidRPr="006F27B6" w:rsidRDefault="006F27B6" w:rsidP="006F27B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6F27B6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8CD4A8D" w14:textId="77777777" w:rsidR="006F27B6" w:rsidRPr="006F27B6" w:rsidRDefault="006F27B6" w:rsidP="006F27B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6F27B6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F27B6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6F27B6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Pr="006F27B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Pr="006F27B6"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F27B6"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 w:rsidRPr="006F27B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6F27B6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Pr="006F27B6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Pr="006F27B6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38D7D4A" w14:textId="6C80F0B7" w:rsidR="006F27B6" w:rsidRDefault="006F27B6" w:rsidP="006F27B6">
      <w:pPr>
        <w:ind w:left="720" w:firstLine="360"/>
        <w:rPr>
          <w:rFonts w:ascii="Consolas" w:hAnsi="Consolas" w:cs="Consolas"/>
          <w:color w:val="808080"/>
          <w:kern w:val="0"/>
          <w:sz w:val="19"/>
          <w:szCs w:val="19"/>
        </w:rPr>
      </w:pPr>
      <w:r w:rsidRPr="006F27B6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F27B6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6F27B6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Pr="006F27B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6F27B6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Pr="006F27B6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C5A7F6B" w14:textId="77777777" w:rsidR="006F27B6" w:rsidRDefault="006F27B6" w:rsidP="006F27B6">
      <w:pPr>
        <w:ind w:left="720" w:firstLine="360"/>
        <w:rPr>
          <w:rFonts w:ascii="Consolas" w:hAnsi="Consolas" w:cs="Consolas"/>
          <w:sz w:val="24"/>
          <w:szCs w:val="24"/>
        </w:rPr>
      </w:pPr>
    </w:p>
    <w:p w14:paraId="7BE72F24" w14:textId="30AA351B" w:rsidR="006F27B6" w:rsidRDefault="006F27B6" w:rsidP="006F27B6">
      <w:pPr>
        <w:ind w:left="720" w:firstLine="360"/>
        <w:rPr>
          <w:rFonts w:ascii="Consolas" w:hAnsi="Consolas" w:cs="Consolas"/>
          <w:b/>
          <w:bCs/>
          <w:color w:val="002060"/>
          <w:kern w:val="0"/>
          <w:sz w:val="24"/>
          <w:szCs w:val="24"/>
        </w:rPr>
      </w:pPr>
      <w:r w:rsidRPr="0020323B">
        <w:rPr>
          <w:b/>
          <w:bCs/>
          <w:noProof/>
          <w:color w:val="2F5496" w:themeColor="accent1" w:themeShade="BF"/>
        </w:rPr>
        <w:drawing>
          <wp:inline distT="0" distB="0" distL="0" distR="0" wp14:anchorId="0CC40D7A" wp14:editId="5845AB6E">
            <wp:extent cx="5604267" cy="2223655"/>
            <wp:effectExtent l="0" t="0" r="0" b="5715"/>
            <wp:docPr id="182271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132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1" cy="22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0371" w14:textId="77777777" w:rsidR="006F27B6" w:rsidRDefault="006F27B6" w:rsidP="006F27B6">
      <w:pPr>
        <w:rPr>
          <w:rFonts w:ascii="Consolas" w:hAnsi="Consolas" w:cs="Consolas"/>
          <w:b/>
          <w:bCs/>
          <w:color w:val="002060"/>
          <w:kern w:val="0"/>
          <w:sz w:val="24"/>
          <w:szCs w:val="24"/>
        </w:rPr>
      </w:pPr>
    </w:p>
    <w:p w14:paraId="2C4B387E" w14:textId="77777777" w:rsidR="00C203AF" w:rsidRDefault="00C203AF" w:rsidP="00C203AF">
      <w:pPr>
        <w:pStyle w:val="ListParagraph"/>
        <w:ind w:left="1080"/>
        <w:rPr>
          <w:b/>
          <w:bCs/>
          <w:color w:val="002060"/>
          <w:sz w:val="24"/>
          <w:szCs w:val="24"/>
        </w:rPr>
      </w:pPr>
    </w:p>
    <w:p w14:paraId="429AC24B" w14:textId="77777777" w:rsidR="00C203AF" w:rsidRDefault="00C203AF" w:rsidP="00C203AF">
      <w:pPr>
        <w:pStyle w:val="ListParagraph"/>
        <w:ind w:left="1080"/>
        <w:rPr>
          <w:b/>
          <w:bCs/>
          <w:color w:val="002060"/>
          <w:sz w:val="24"/>
          <w:szCs w:val="24"/>
        </w:rPr>
      </w:pPr>
    </w:p>
    <w:p w14:paraId="51C0019C" w14:textId="77777777" w:rsidR="00C203AF" w:rsidRDefault="00C203AF" w:rsidP="00C203AF">
      <w:pPr>
        <w:pStyle w:val="ListParagraph"/>
        <w:ind w:left="1080"/>
        <w:rPr>
          <w:b/>
          <w:bCs/>
          <w:color w:val="002060"/>
          <w:sz w:val="24"/>
          <w:szCs w:val="24"/>
        </w:rPr>
      </w:pPr>
    </w:p>
    <w:p w14:paraId="0A152F3A" w14:textId="77777777" w:rsidR="00C203AF" w:rsidRDefault="00C203AF" w:rsidP="00C203AF">
      <w:pPr>
        <w:pStyle w:val="ListParagraph"/>
        <w:ind w:left="1080"/>
        <w:rPr>
          <w:b/>
          <w:bCs/>
          <w:color w:val="002060"/>
          <w:sz w:val="24"/>
          <w:szCs w:val="24"/>
        </w:rPr>
      </w:pPr>
    </w:p>
    <w:p w14:paraId="3F44B9D3" w14:textId="77777777" w:rsidR="00C203AF" w:rsidRDefault="00C203AF" w:rsidP="00C203AF">
      <w:pPr>
        <w:pStyle w:val="ListParagraph"/>
        <w:ind w:left="1080"/>
        <w:rPr>
          <w:b/>
          <w:bCs/>
          <w:color w:val="002060"/>
          <w:sz w:val="24"/>
          <w:szCs w:val="24"/>
        </w:rPr>
      </w:pPr>
    </w:p>
    <w:p w14:paraId="025726D5" w14:textId="77777777" w:rsidR="00C203AF" w:rsidRDefault="00C203AF" w:rsidP="00C203AF">
      <w:pPr>
        <w:pStyle w:val="ListParagraph"/>
        <w:ind w:left="1080"/>
        <w:rPr>
          <w:b/>
          <w:bCs/>
          <w:color w:val="002060"/>
          <w:sz w:val="24"/>
          <w:szCs w:val="24"/>
        </w:rPr>
      </w:pPr>
    </w:p>
    <w:p w14:paraId="20C225B4" w14:textId="77777777" w:rsidR="00C203AF" w:rsidRDefault="00C203AF" w:rsidP="00C203AF">
      <w:pPr>
        <w:pStyle w:val="ListParagraph"/>
        <w:ind w:left="1080"/>
        <w:rPr>
          <w:b/>
          <w:bCs/>
          <w:color w:val="002060"/>
          <w:sz w:val="24"/>
          <w:szCs w:val="24"/>
        </w:rPr>
      </w:pPr>
    </w:p>
    <w:p w14:paraId="04A3420A" w14:textId="77777777" w:rsidR="00C203AF" w:rsidRDefault="00C203AF" w:rsidP="00C203AF">
      <w:pPr>
        <w:pStyle w:val="ListParagraph"/>
        <w:ind w:left="1080"/>
        <w:rPr>
          <w:b/>
          <w:bCs/>
          <w:color w:val="002060"/>
          <w:sz w:val="24"/>
          <w:szCs w:val="24"/>
        </w:rPr>
      </w:pPr>
    </w:p>
    <w:p w14:paraId="761BACAD" w14:textId="77777777" w:rsidR="00C203AF" w:rsidRDefault="00C203AF" w:rsidP="00C203AF">
      <w:pPr>
        <w:pStyle w:val="ListParagraph"/>
        <w:ind w:left="1080"/>
        <w:rPr>
          <w:b/>
          <w:bCs/>
          <w:color w:val="002060"/>
          <w:sz w:val="24"/>
          <w:szCs w:val="24"/>
        </w:rPr>
      </w:pPr>
    </w:p>
    <w:p w14:paraId="3A9026A5" w14:textId="77777777" w:rsidR="00C203AF" w:rsidRDefault="00C203AF" w:rsidP="00C203AF">
      <w:pPr>
        <w:pStyle w:val="ListParagraph"/>
        <w:ind w:left="1080"/>
        <w:rPr>
          <w:b/>
          <w:bCs/>
          <w:color w:val="002060"/>
          <w:sz w:val="24"/>
          <w:szCs w:val="24"/>
        </w:rPr>
      </w:pPr>
    </w:p>
    <w:p w14:paraId="4A1EC703" w14:textId="77777777" w:rsidR="00C203AF" w:rsidRDefault="00C203AF" w:rsidP="00C203AF">
      <w:pPr>
        <w:pStyle w:val="ListParagraph"/>
        <w:ind w:left="1080"/>
        <w:rPr>
          <w:b/>
          <w:bCs/>
          <w:color w:val="002060"/>
          <w:sz w:val="24"/>
          <w:szCs w:val="24"/>
        </w:rPr>
      </w:pPr>
    </w:p>
    <w:p w14:paraId="4E25A2D4" w14:textId="77777777" w:rsidR="00C203AF" w:rsidRDefault="00C203AF" w:rsidP="00C203AF">
      <w:pPr>
        <w:pStyle w:val="ListParagraph"/>
        <w:ind w:left="1080"/>
        <w:rPr>
          <w:b/>
          <w:bCs/>
          <w:color w:val="002060"/>
          <w:sz w:val="24"/>
          <w:szCs w:val="24"/>
        </w:rPr>
      </w:pPr>
    </w:p>
    <w:p w14:paraId="1CB25316" w14:textId="77777777" w:rsidR="00C203AF" w:rsidRDefault="00C203AF" w:rsidP="00C203AF">
      <w:pPr>
        <w:pStyle w:val="ListParagraph"/>
        <w:ind w:left="1080"/>
        <w:rPr>
          <w:b/>
          <w:bCs/>
          <w:color w:val="002060"/>
          <w:sz w:val="24"/>
          <w:szCs w:val="24"/>
        </w:rPr>
      </w:pPr>
    </w:p>
    <w:p w14:paraId="6D576CA6" w14:textId="77777777" w:rsidR="00C203AF" w:rsidRDefault="00C203AF" w:rsidP="00C203AF">
      <w:pPr>
        <w:pStyle w:val="ListParagraph"/>
        <w:ind w:left="1080"/>
        <w:rPr>
          <w:b/>
          <w:bCs/>
          <w:color w:val="002060"/>
          <w:sz w:val="24"/>
          <w:szCs w:val="24"/>
        </w:rPr>
      </w:pPr>
    </w:p>
    <w:p w14:paraId="0EA5313F" w14:textId="77777777" w:rsidR="00C203AF" w:rsidRDefault="00C203AF" w:rsidP="00C203AF">
      <w:pPr>
        <w:pStyle w:val="ListParagraph"/>
        <w:ind w:left="1080"/>
        <w:rPr>
          <w:b/>
          <w:bCs/>
          <w:color w:val="002060"/>
          <w:sz w:val="24"/>
          <w:szCs w:val="24"/>
        </w:rPr>
      </w:pPr>
    </w:p>
    <w:p w14:paraId="4024A589" w14:textId="77777777" w:rsidR="00C203AF" w:rsidRDefault="00C203AF" w:rsidP="00C203AF">
      <w:pPr>
        <w:pStyle w:val="ListParagraph"/>
        <w:ind w:left="1080"/>
        <w:rPr>
          <w:b/>
          <w:bCs/>
          <w:color w:val="002060"/>
          <w:sz w:val="24"/>
          <w:szCs w:val="24"/>
        </w:rPr>
      </w:pPr>
    </w:p>
    <w:p w14:paraId="6DD41847" w14:textId="77777777" w:rsidR="00C203AF" w:rsidRDefault="00C203AF" w:rsidP="00C203AF">
      <w:pPr>
        <w:pStyle w:val="ListParagraph"/>
        <w:ind w:left="1080"/>
        <w:rPr>
          <w:b/>
          <w:bCs/>
          <w:color w:val="002060"/>
          <w:sz w:val="24"/>
          <w:szCs w:val="24"/>
        </w:rPr>
      </w:pPr>
    </w:p>
    <w:p w14:paraId="29940CED" w14:textId="77777777" w:rsidR="00C203AF" w:rsidRDefault="00C203AF" w:rsidP="00C203AF">
      <w:pPr>
        <w:pStyle w:val="ListParagraph"/>
        <w:ind w:left="1080"/>
        <w:rPr>
          <w:b/>
          <w:bCs/>
          <w:color w:val="002060"/>
          <w:sz w:val="24"/>
          <w:szCs w:val="24"/>
        </w:rPr>
      </w:pPr>
    </w:p>
    <w:p w14:paraId="0D9ED566" w14:textId="77777777" w:rsidR="00C203AF" w:rsidRDefault="00C203AF" w:rsidP="00C203AF">
      <w:pPr>
        <w:pStyle w:val="ListParagraph"/>
        <w:ind w:left="1080"/>
        <w:rPr>
          <w:b/>
          <w:bCs/>
          <w:color w:val="002060"/>
          <w:sz w:val="24"/>
          <w:szCs w:val="24"/>
        </w:rPr>
      </w:pPr>
    </w:p>
    <w:p w14:paraId="7C64972C" w14:textId="048A5504" w:rsidR="00C203AF" w:rsidRPr="00C203AF" w:rsidRDefault="006F27B6" w:rsidP="00C203AF">
      <w:pPr>
        <w:pStyle w:val="ListParagraph"/>
        <w:numPr>
          <w:ilvl w:val="0"/>
          <w:numId w:val="10"/>
        </w:numPr>
        <w:rPr>
          <w:rFonts w:ascii="Consolas" w:hAnsi="Consolas" w:cs="Consolas"/>
          <w:b/>
          <w:bCs/>
          <w:color w:val="002060"/>
          <w:kern w:val="0"/>
          <w:sz w:val="24"/>
          <w:szCs w:val="24"/>
        </w:rPr>
      </w:pPr>
      <w:r w:rsidRPr="00C203AF">
        <w:rPr>
          <w:b/>
          <w:bCs/>
          <w:color w:val="002060"/>
          <w:sz w:val="24"/>
          <w:szCs w:val="24"/>
        </w:rPr>
        <w:lastRenderedPageBreak/>
        <w:t>Regional Analysis by State</w:t>
      </w:r>
    </w:p>
    <w:p w14:paraId="0BF07D98" w14:textId="77777777" w:rsidR="00C203AF" w:rsidRDefault="00C203AF" w:rsidP="00C203AF">
      <w:pPr>
        <w:pStyle w:val="ListParagraph"/>
        <w:ind w:left="108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F79A98D" w14:textId="4DAD49AE" w:rsidR="00C203AF" w:rsidRPr="00C203AF" w:rsidRDefault="00C203AF" w:rsidP="00C203AF">
      <w:pPr>
        <w:pStyle w:val="ListParagraph"/>
        <w:ind w:left="1080"/>
        <w:rPr>
          <w:rFonts w:ascii="Consolas" w:hAnsi="Consolas" w:cs="Consolas"/>
          <w:b/>
          <w:bCs/>
          <w:color w:val="002060"/>
          <w:kern w:val="0"/>
          <w:sz w:val="24"/>
          <w:szCs w:val="24"/>
        </w:rPr>
      </w:pPr>
      <w:r w:rsidRPr="00C203AF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C203AF">
        <w:rPr>
          <w:rFonts w:ascii="Consolas" w:hAnsi="Consolas" w:cs="Consolas"/>
          <w:color w:val="000000"/>
          <w:kern w:val="0"/>
          <w:sz w:val="19"/>
          <w:szCs w:val="19"/>
        </w:rPr>
        <w:t xml:space="preserve"> address_state </w:t>
      </w:r>
      <w:r w:rsidRPr="00C203AF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C203A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203AF"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,</w:t>
      </w:r>
    </w:p>
    <w:p w14:paraId="321E158F" w14:textId="315A425F" w:rsidR="00C203AF" w:rsidRPr="00C203AF" w:rsidRDefault="00C203AF" w:rsidP="00C203AF">
      <w:pPr>
        <w:pStyle w:val="ListParagraph"/>
        <w:ind w:left="1080" w:firstLine="360"/>
        <w:rPr>
          <w:rFonts w:ascii="Consolas" w:hAnsi="Consolas" w:cs="Consolas"/>
          <w:b/>
          <w:bCs/>
          <w:color w:val="002060"/>
          <w:kern w:val="0"/>
          <w:sz w:val="24"/>
          <w:szCs w:val="24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 xml:space="preserve">    </w:t>
      </w:r>
      <w:r w:rsidRPr="00C203AF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C203AF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C203AF"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 w:rsidRPr="00C203AF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C203A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203AF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C203A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C203AF"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 w:rsidRPr="00C203AF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C4DDDA4" w14:textId="4B3939B5" w:rsidR="00C203AF" w:rsidRPr="00C203AF" w:rsidRDefault="00C203AF" w:rsidP="00C203AF">
      <w:pPr>
        <w:pStyle w:val="ListParagraph"/>
        <w:ind w:left="1080" w:firstLine="360"/>
        <w:rPr>
          <w:rFonts w:ascii="Consolas" w:hAnsi="Consolas" w:cs="Consolas"/>
          <w:b/>
          <w:bCs/>
          <w:color w:val="002060"/>
          <w:kern w:val="0"/>
          <w:sz w:val="24"/>
          <w:szCs w:val="24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 xml:space="preserve">    </w:t>
      </w:r>
      <w:proofErr w:type="gramStart"/>
      <w:r w:rsidRPr="00C203AF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C203AF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C203AF"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 w:rsidRPr="00C203AF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C203A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203AF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C203A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C203AF"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 w:rsidRPr="00C203AF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2E81822" w14:textId="71FB3857" w:rsidR="00C203AF" w:rsidRPr="00C203AF" w:rsidRDefault="00C203AF" w:rsidP="00C203AF">
      <w:pPr>
        <w:pStyle w:val="ListParagraph"/>
        <w:ind w:left="1080" w:firstLine="360"/>
        <w:rPr>
          <w:rFonts w:ascii="Consolas" w:hAnsi="Consolas" w:cs="Consolas"/>
          <w:b/>
          <w:bCs/>
          <w:color w:val="002060"/>
          <w:kern w:val="0"/>
          <w:sz w:val="24"/>
          <w:szCs w:val="24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 xml:space="preserve">    </w:t>
      </w:r>
      <w:r w:rsidRPr="00C203AF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C203AF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C203AF"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 w:rsidRPr="00C203AF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C203A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203AF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C203AF">
        <w:rPr>
          <w:rFonts w:ascii="Consolas" w:hAnsi="Consolas" w:cs="Consolas"/>
          <w:color w:val="000000"/>
          <w:kern w:val="0"/>
          <w:sz w:val="19"/>
          <w:szCs w:val="19"/>
        </w:rPr>
        <w:t xml:space="preserve"> Total_Recieved_Amou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nt</w:t>
      </w:r>
    </w:p>
    <w:p w14:paraId="06952340" w14:textId="77777777" w:rsidR="00C203AF" w:rsidRPr="00C203AF" w:rsidRDefault="00C203AF" w:rsidP="00C203AF">
      <w:pPr>
        <w:pStyle w:val="ListParagraph"/>
        <w:ind w:left="1080"/>
        <w:rPr>
          <w:rFonts w:ascii="Consolas" w:hAnsi="Consolas" w:cs="Consolas"/>
          <w:b/>
          <w:bCs/>
          <w:color w:val="002060"/>
          <w:kern w:val="0"/>
          <w:sz w:val="24"/>
          <w:szCs w:val="24"/>
        </w:rPr>
      </w:pPr>
      <w:r w:rsidRPr="00C203AF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C203A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C203AF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556834A" w14:textId="55B47263" w:rsidR="00C203AF" w:rsidRPr="00C203AF" w:rsidRDefault="00C203AF" w:rsidP="00C203AF">
      <w:pPr>
        <w:pStyle w:val="ListParagraph"/>
        <w:ind w:left="1080"/>
        <w:rPr>
          <w:rFonts w:ascii="Consolas" w:hAnsi="Consolas" w:cs="Consolas"/>
          <w:b/>
          <w:bCs/>
          <w:color w:val="002060"/>
          <w:kern w:val="0"/>
          <w:sz w:val="24"/>
          <w:szCs w:val="24"/>
        </w:rPr>
      </w:pPr>
      <w:r w:rsidRPr="00C203AF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C203A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203AF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C203AF">
        <w:rPr>
          <w:rFonts w:ascii="Consolas" w:hAnsi="Consolas" w:cs="Consolas"/>
          <w:color w:val="000000"/>
          <w:kern w:val="0"/>
          <w:sz w:val="19"/>
          <w:szCs w:val="19"/>
        </w:rPr>
        <w:t xml:space="preserve"> address_state</w:t>
      </w:r>
    </w:p>
    <w:p w14:paraId="04E3BA54" w14:textId="12F7AEB0" w:rsidR="00C203AF" w:rsidRDefault="00C203AF" w:rsidP="00C203AF">
      <w:pPr>
        <w:pStyle w:val="ListParagraph"/>
        <w:ind w:left="108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68E0653E" w14:textId="1A663524" w:rsidR="00C203AF" w:rsidRDefault="00C203AF" w:rsidP="00C203AF">
      <w:pPr>
        <w:pStyle w:val="ListParagraph"/>
        <w:ind w:left="108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5A35534D" w14:textId="14E1387A" w:rsidR="00C203AF" w:rsidRDefault="00C203AF" w:rsidP="00C203AF">
      <w:pPr>
        <w:pStyle w:val="ListParagraph"/>
        <w:ind w:left="1080"/>
        <w:rPr>
          <w:rFonts w:ascii="Consolas" w:hAnsi="Consolas" w:cs="Consolas"/>
          <w:b/>
          <w:bCs/>
          <w:color w:val="002060"/>
          <w:kern w:val="0"/>
          <w:sz w:val="24"/>
          <w:szCs w:val="24"/>
        </w:rPr>
      </w:pPr>
      <w:r w:rsidRPr="00C203AF">
        <w:rPr>
          <w:rFonts w:ascii="Consolas" w:hAnsi="Consolas" w:cs="Consolas"/>
          <w:b/>
          <w:bCs/>
          <w:color w:val="002060"/>
          <w:kern w:val="0"/>
          <w:sz w:val="24"/>
          <w:szCs w:val="24"/>
        </w:rPr>
        <w:drawing>
          <wp:inline distT="0" distB="0" distL="0" distR="0" wp14:anchorId="1F404C4E" wp14:editId="4F9AEC71">
            <wp:extent cx="4053840" cy="5928360"/>
            <wp:effectExtent l="0" t="0" r="3810" b="0"/>
            <wp:docPr id="1700782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821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4192" cy="59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17D6" w14:textId="00D831F8" w:rsidR="00C203AF" w:rsidRDefault="00C203AF" w:rsidP="00C203AF">
      <w:pPr>
        <w:pStyle w:val="ListParagraph"/>
        <w:ind w:left="1080"/>
        <w:rPr>
          <w:rFonts w:ascii="Consolas" w:hAnsi="Consolas" w:cs="Consolas"/>
          <w:b/>
          <w:bCs/>
          <w:color w:val="002060"/>
          <w:kern w:val="0"/>
          <w:sz w:val="24"/>
          <w:szCs w:val="24"/>
        </w:rPr>
      </w:pPr>
      <w:r w:rsidRPr="00C203AF">
        <w:rPr>
          <w:rFonts w:ascii="Consolas" w:hAnsi="Consolas" w:cs="Consolas"/>
          <w:b/>
          <w:bCs/>
          <w:color w:val="002060"/>
          <w:kern w:val="0"/>
          <w:sz w:val="24"/>
          <w:szCs w:val="24"/>
        </w:rPr>
        <w:drawing>
          <wp:inline distT="0" distB="0" distL="0" distR="0" wp14:anchorId="0101AEFF" wp14:editId="05061588">
            <wp:extent cx="4046220" cy="1280160"/>
            <wp:effectExtent l="0" t="0" r="0" b="0"/>
            <wp:docPr id="209439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943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6584" cy="12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C032" w14:textId="1FB9B395" w:rsidR="00C203AF" w:rsidRPr="00A14E24" w:rsidRDefault="00A14E24" w:rsidP="00A14E24">
      <w:pPr>
        <w:pStyle w:val="ListParagraph"/>
        <w:numPr>
          <w:ilvl w:val="0"/>
          <w:numId w:val="10"/>
        </w:numPr>
        <w:rPr>
          <w:rFonts w:ascii="Consolas" w:hAnsi="Consolas" w:cs="Consolas"/>
          <w:b/>
          <w:bCs/>
          <w:color w:val="002060"/>
          <w:kern w:val="0"/>
          <w:sz w:val="28"/>
          <w:szCs w:val="28"/>
        </w:rPr>
      </w:pPr>
      <w:r w:rsidRPr="00A14E24">
        <w:rPr>
          <w:b/>
          <w:bCs/>
          <w:color w:val="002060"/>
          <w:sz w:val="28"/>
          <w:szCs w:val="28"/>
        </w:rPr>
        <w:lastRenderedPageBreak/>
        <w:t xml:space="preserve"> Loan Term Analysis</w:t>
      </w:r>
    </w:p>
    <w:p w14:paraId="05773921" w14:textId="77777777" w:rsidR="00A14E24" w:rsidRDefault="00A14E24" w:rsidP="00A14E2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90DBE05" w14:textId="79EC9E06" w:rsidR="00A14E24" w:rsidRPr="00A14E24" w:rsidRDefault="00A14E24" w:rsidP="00A14E2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A14E24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A14E24">
        <w:rPr>
          <w:rFonts w:ascii="Consolas" w:hAnsi="Consolas" w:cs="Consolas"/>
          <w:color w:val="000000"/>
          <w:kern w:val="0"/>
          <w:sz w:val="19"/>
          <w:szCs w:val="19"/>
        </w:rPr>
        <w:t xml:space="preserve"> term </w:t>
      </w:r>
      <w:r w:rsidRPr="00A14E24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A14E2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A14E24">
        <w:rPr>
          <w:rFonts w:ascii="Consolas" w:hAnsi="Consolas" w:cs="Consolas"/>
          <w:color w:val="000000"/>
          <w:kern w:val="0"/>
          <w:sz w:val="19"/>
          <w:szCs w:val="19"/>
        </w:rPr>
        <w:t>Loan_Term</w:t>
      </w:r>
      <w:proofErr w:type="spellEnd"/>
      <w:r w:rsidRPr="00A14E24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F3FA3A0" w14:textId="77777777" w:rsidR="00A14E24" w:rsidRPr="00A14E24" w:rsidRDefault="00A14E24" w:rsidP="00A14E2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A14E24"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 w:rsidRPr="00A14E24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A14E2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A14E24"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 w:rsidRPr="00A14E24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A14E2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14E24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A14E2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A14E24"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 w:rsidRPr="00A14E24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7751AD9" w14:textId="77777777" w:rsidR="00A14E24" w:rsidRPr="00A14E24" w:rsidRDefault="00A14E24" w:rsidP="00A14E2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A14E24"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proofErr w:type="gramStart"/>
      <w:r w:rsidRPr="00A14E24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A14E2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A14E24"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 w:rsidRPr="00A14E24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A14E2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14E24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A14E2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A14E24"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 w:rsidRPr="00A14E24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293DBFC" w14:textId="77777777" w:rsidR="00A14E24" w:rsidRPr="00A14E24" w:rsidRDefault="00A14E24" w:rsidP="00A14E2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A14E24"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 w:rsidRPr="00A14E24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A14E2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A14E24"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 w:rsidRPr="00A14E24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A14E2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14E24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A14E24">
        <w:rPr>
          <w:rFonts w:ascii="Consolas" w:hAnsi="Consolas" w:cs="Consolas"/>
          <w:color w:val="000000"/>
          <w:kern w:val="0"/>
          <w:sz w:val="19"/>
          <w:szCs w:val="19"/>
        </w:rPr>
        <w:t xml:space="preserve"> Total_Recieved_Amount</w:t>
      </w:r>
    </w:p>
    <w:p w14:paraId="3D6B34A1" w14:textId="77777777" w:rsidR="00A14E24" w:rsidRPr="00A14E24" w:rsidRDefault="00A14E24" w:rsidP="00A14E2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A14E24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A14E2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A14E24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4CED569" w14:textId="665751A8" w:rsidR="00A14E24" w:rsidRPr="00A14E24" w:rsidRDefault="00A14E24" w:rsidP="00A14E2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A14E24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A14E2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14E24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A14E24">
        <w:rPr>
          <w:rFonts w:ascii="Consolas" w:hAnsi="Consolas" w:cs="Consolas"/>
          <w:color w:val="000000"/>
          <w:kern w:val="0"/>
          <w:sz w:val="19"/>
          <w:szCs w:val="19"/>
        </w:rPr>
        <w:t xml:space="preserve"> term </w:t>
      </w:r>
    </w:p>
    <w:p w14:paraId="3DCCE914" w14:textId="1DDDFD94" w:rsidR="00A14E24" w:rsidRDefault="00A14E24" w:rsidP="00A14E24">
      <w:pPr>
        <w:pStyle w:val="ListParagraph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A14E24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A14E2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14E24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A14E24"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62D58347" w14:textId="77777777" w:rsidR="00A14E24" w:rsidRDefault="00A14E24" w:rsidP="00A14E24">
      <w:pPr>
        <w:pStyle w:val="ListParagraph"/>
        <w:ind w:left="1080"/>
        <w:rPr>
          <w:rFonts w:ascii="Consolas" w:hAnsi="Consolas" w:cs="Consolas"/>
          <w:sz w:val="28"/>
          <w:szCs w:val="28"/>
        </w:rPr>
      </w:pPr>
    </w:p>
    <w:p w14:paraId="6A6ABBEE" w14:textId="71FA3652" w:rsidR="00A14E24" w:rsidRDefault="00A14E24" w:rsidP="00A14E24">
      <w:pPr>
        <w:pStyle w:val="ListParagraph"/>
        <w:ind w:left="1080"/>
        <w:rPr>
          <w:rFonts w:ascii="Consolas" w:hAnsi="Consolas" w:cs="Consolas"/>
          <w:b/>
          <w:bCs/>
          <w:color w:val="002060"/>
          <w:kern w:val="0"/>
          <w:sz w:val="28"/>
          <w:szCs w:val="28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2702CC32" wp14:editId="31605CED">
            <wp:extent cx="5467961" cy="658091"/>
            <wp:effectExtent l="0" t="0" r="0" b="8890"/>
            <wp:docPr id="7785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6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8607" cy="6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D149" w14:textId="77777777" w:rsidR="00A14E24" w:rsidRDefault="00A14E24" w:rsidP="00A14E24">
      <w:pPr>
        <w:rPr>
          <w:rFonts w:ascii="Consolas" w:hAnsi="Consolas" w:cs="Consolas"/>
          <w:b/>
          <w:bCs/>
          <w:color w:val="002060"/>
          <w:kern w:val="0"/>
          <w:sz w:val="28"/>
          <w:szCs w:val="28"/>
        </w:rPr>
      </w:pPr>
    </w:p>
    <w:p w14:paraId="731B5236" w14:textId="5683003D" w:rsidR="00A14E24" w:rsidRPr="00A14E24" w:rsidRDefault="00A14E24" w:rsidP="00A14E24">
      <w:pPr>
        <w:pStyle w:val="ListParagraph"/>
        <w:numPr>
          <w:ilvl w:val="0"/>
          <w:numId w:val="10"/>
        </w:numPr>
        <w:rPr>
          <w:rFonts w:ascii="Consolas" w:hAnsi="Consolas" w:cs="Consolas"/>
          <w:b/>
          <w:bCs/>
          <w:color w:val="002060"/>
          <w:kern w:val="0"/>
          <w:sz w:val="28"/>
          <w:szCs w:val="28"/>
        </w:rPr>
      </w:pPr>
      <w:r w:rsidRPr="00A14E24">
        <w:rPr>
          <w:b/>
          <w:bCs/>
          <w:color w:val="002060"/>
          <w:sz w:val="28"/>
          <w:szCs w:val="28"/>
        </w:rPr>
        <w:t>Employee Length Analysis</w:t>
      </w:r>
    </w:p>
    <w:p w14:paraId="634B8BF9" w14:textId="4E7C206C" w:rsidR="00A14E24" w:rsidRDefault="00A14E24" w:rsidP="00A14E24">
      <w:pPr>
        <w:pStyle w:val="ListParagraph"/>
        <w:ind w:left="1080"/>
        <w:rPr>
          <w:b/>
          <w:bCs/>
          <w:color w:val="002060"/>
          <w:sz w:val="28"/>
          <w:szCs w:val="28"/>
        </w:rPr>
      </w:pPr>
    </w:p>
    <w:p w14:paraId="0C1F06FE" w14:textId="77777777" w:rsidR="00292D41" w:rsidRDefault="00292D41" w:rsidP="00292D41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Leng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D5BFEDD" w14:textId="4DC52E00" w:rsidR="00292D41" w:rsidRDefault="00292D41" w:rsidP="0029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D4D2DCA" w14:textId="324A56E7" w:rsidR="00292D41" w:rsidRDefault="00292D41" w:rsidP="0029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4E27F7D" w14:textId="1C70B53A" w:rsidR="00292D41" w:rsidRDefault="00292D41" w:rsidP="0029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Recieved_Amount</w:t>
      </w:r>
    </w:p>
    <w:p w14:paraId="4041C7D6" w14:textId="1177ABF4" w:rsidR="00292D41" w:rsidRDefault="00292D41" w:rsidP="00292D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69C2606" w14:textId="2D0C992C" w:rsidR="00292D41" w:rsidRDefault="00292D41" w:rsidP="00292D4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AB14A4D" w14:textId="508D4DCE" w:rsidR="00292D41" w:rsidRDefault="00292D41" w:rsidP="00292D41">
      <w:pPr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</w:t>
      </w:r>
      <w:r w:rsidRPr="00292D41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292D4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92D41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292D4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292D41"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7B510972" w14:textId="77777777" w:rsidR="00292D41" w:rsidRDefault="00292D41" w:rsidP="00292D41">
      <w:pPr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B01DF4C" w14:textId="478AB98C" w:rsidR="00292D41" w:rsidRDefault="00292D41" w:rsidP="00292D41">
      <w:pPr>
        <w:ind w:firstLine="720"/>
        <w:rPr>
          <w:rFonts w:ascii="Consolas" w:hAnsi="Consolas" w:cs="Consolas"/>
          <w:b/>
          <w:bCs/>
          <w:color w:val="002060"/>
          <w:kern w:val="0"/>
          <w:sz w:val="28"/>
          <w:szCs w:val="28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2DD154AF" wp14:editId="52AA93D1">
            <wp:extent cx="4965130" cy="2126673"/>
            <wp:effectExtent l="0" t="0" r="6985" b="6985"/>
            <wp:docPr id="21346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64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9715" cy="21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1AA2" w14:textId="77777777" w:rsidR="00292D41" w:rsidRDefault="00292D41">
      <w:pPr>
        <w:rPr>
          <w:rFonts w:ascii="Consolas" w:hAnsi="Consolas" w:cs="Consolas"/>
          <w:b/>
          <w:bCs/>
          <w:color w:val="002060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002060"/>
          <w:kern w:val="0"/>
          <w:sz w:val="28"/>
          <w:szCs w:val="28"/>
        </w:rPr>
        <w:br w:type="page"/>
      </w:r>
    </w:p>
    <w:p w14:paraId="6C63B103" w14:textId="4E269316" w:rsidR="00292D41" w:rsidRPr="00292D41" w:rsidRDefault="00292D41" w:rsidP="00292D41">
      <w:pPr>
        <w:pStyle w:val="ListParagraph"/>
        <w:numPr>
          <w:ilvl w:val="0"/>
          <w:numId w:val="10"/>
        </w:numPr>
        <w:rPr>
          <w:rFonts w:ascii="Consolas" w:hAnsi="Consolas" w:cs="Consolas"/>
          <w:b/>
          <w:bCs/>
          <w:color w:val="002060"/>
          <w:kern w:val="0"/>
          <w:sz w:val="28"/>
          <w:szCs w:val="28"/>
        </w:rPr>
      </w:pPr>
      <w:r w:rsidRPr="00292D41">
        <w:rPr>
          <w:b/>
          <w:bCs/>
          <w:color w:val="002060"/>
          <w:sz w:val="28"/>
          <w:szCs w:val="28"/>
        </w:rPr>
        <w:lastRenderedPageBreak/>
        <w:t>Loan Purpose Breakdown</w:t>
      </w:r>
    </w:p>
    <w:p w14:paraId="70EC8C07" w14:textId="77777777" w:rsidR="00292D41" w:rsidRDefault="00292D41" w:rsidP="00292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0BDEC7CB" w14:textId="08A30467" w:rsidR="00292D41" w:rsidRPr="00292D41" w:rsidRDefault="00292D41" w:rsidP="00292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292D41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292D41">
        <w:rPr>
          <w:rFonts w:ascii="Consolas" w:hAnsi="Consolas" w:cs="Consolas"/>
          <w:color w:val="000000"/>
          <w:kern w:val="0"/>
          <w:sz w:val="19"/>
          <w:szCs w:val="19"/>
        </w:rPr>
        <w:t xml:space="preserve"> purpose </w:t>
      </w:r>
      <w:r w:rsidRPr="00292D41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292D41"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  <w:r w:rsidRPr="00292D41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CA366FF" w14:textId="42F71D9B" w:rsidR="00292D41" w:rsidRPr="00292D41" w:rsidRDefault="00292D41" w:rsidP="00292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292D41"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 w:rsidRPr="00292D41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292D4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292D41"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 w:rsidRPr="00292D41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292D4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92D41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292D4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292D41"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 w:rsidRPr="00292D41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3B343F1" w14:textId="77777777" w:rsidR="00292D41" w:rsidRPr="00292D41" w:rsidRDefault="00292D41" w:rsidP="00292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292D41"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proofErr w:type="gramStart"/>
      <w:r w:rsidRPr="00292D41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292D4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292D41"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 w:rsidRPr="00292D41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292D4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92D41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292D4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292D41"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 w:rsidRPr="00292D41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F423F68" w14:textId="77777777" w:rsidR="00292D41" w:rsidRPr="00292D41" w:rsidRDefault="00292D41" w:rsidP="00292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292D41"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 w:rsidRPr="00292D41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292D4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292D41"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 w:rsidRPr="00292D41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292D4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92D41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292D41">
        <w:rPr>
          <w:rFonts w:ascii="Consolas" w:hAnsi="Consolas" w:cs="Consolas"/>
          <w:color w:val="000000"/>
          <w:kern w:val="0"/>
          <w:sz w:val="19"/>
          <w:szCs w:val="19"/>
        </w:rPr>
        <w:t xml:space="preserve"> Total_Recieved_Amount</w:t>
      </w:r>
    </w:p>
    <w:p w14:paraId="1B873DDE" w14:textId="77777777" w:rsidR="00292D41" w:rsidRPr="00292D41" w:rsidRDefault="00292D41" w:rsidP="00292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292D41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292D4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292D41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E5D3342" w14:textId="77777777" w:rsidR="00292D41" w:rsidRPr="00292D41" w:rsidRDefault="00292D41" w:rsidP="00292D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292D41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292D4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92D41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292D41"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7192D990" w14:textId="48843B00" w:rsidR="00292D41" w:rsidRDefault="00292D41" w:rsidP="00292D41">
      <w:pPr>
        <w:pStyle w:val="ListParagraph"/>
        <w:ind w:left="108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767E100A" w14:textId="77777777" w:rsidR="00292D41" w:rsidRDefault="00292D41" w:rsidP="00292D41">
      <w:pPr>
        <w:pStyle w:val="ListParagraph"/>
        <w:ind w:left="108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E60D5BC" w14:textId="2811676F" w:rsidR="00292D41" w:rsidRDefault="00292D41" w:rsidP="00292D41">
      <w:pPr>
        <w:pStyle w:val="ListParagraph"/>
        <w:ind w:left="1080"/>
        <w:rPr>
          <w:rFonts w:ascii="Consolas" w:hAnsi="Consolas" w:cs="Consolas"/>
          <w:b/>
          <w:bCs/>
          <w:color w:val="002060"/>
          <w:kern w:val="0"/>
          <w:sz w:val="28"/>
          <w:szCs w:val="28"/>
        </w:rPr>
      </w:pPr>
      <w:r w:rsidRPr="00292D41">
        <w:rPr>
          <w:rFonts w:ascii="Consolas" w:hAnsi="Consolas" w:cs="Consolas"/>
          <w:b/>
          <w:bCs/>
          <w:color w:val="002060"/>
          <w:kern w:val="0"/>
          <w:sz w:val="28"/>
          <w:szCs w:val="28"/>
        </w:rPr>
        <w:drawing>
          <wp:inline distT="0" distB="0" distL="0" distR="0" wp14:anchorId="3EB9E165" wp14:editId="7C08B1E2">
            <wp:extent cx="4663844" cy="2370025"/>
            <wp:effectExtent l="0" t="0" r="3810" b="0"/>
            <wp:docPr id="1160705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0558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8EF6" w14:textId="77777777" w:rsidR="00292D41" w:rsidRDefault="00292D41" w:rsidP="00292D41">
      <w:pPr>
        <w:pStyle w:val="ListParagraph"/>
        <w:ind w:left="1080"/>
        <w:rPr>
          <w:rFonts w:ascii="Consolas" w:hAnsi="Consolas" w:cs="Consolas"/>
          <w:b/>
          <w:bCs/>
          <w:color w:val="002060"/>
          <w:kern w:val="0"/>
          <w:sz w:val="28"/>
          <w:szCs w:val="28"/>
        </w:rPr>
      </w:pPr>
    </w:p>
    <w:p w14:paraId="1C1B670D" w14:textId="53134DD7" w:rsidR="00292D41" w:rsidRPr="00292D41" w:rsidRDefault="00292D41" w:rsidP="00292D41">
      <w:pPr>
        <w:pStyle w:val="ListParagraph"/>
        <w:numPr>
          <w:ilvl w:val="0"/>
          <w:numId w:val="10"/>
        </w:numPr>
        <w:rPr>
          <w:rFonts w:ascii="Consolas" w:hAnsi="Consolas" w:cs="Consolas"/>
          <w:b/>
          <w:bCs/>
          <w:color w:val="002060"/>
          <w:kern w:val="0"/>
          <w:sz w:val="28"/>
          <w:szCs w:val="28"/>
        </w:rPr>
      </w:pPr>
      <w:r w:rsidRPr="00292D41">
        <w:rPr>
          <w:b/>
          <w:bCs/>
          <w:color w:val="002060"/>
          <w:sz w:val="24"/>
          <w:szCs w:val="24"/>
        </w:rPr>
        <w:t>Home Ownership Analysis</w:t>
      </w:r>
    </w:p>
    <w:p w14:paraId="77C186EB" w14:textId="77777777" w:rsidR="003A3D66" w:rsidRDefault="003A3D66" w:rsidP="003A3D6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9AC5513" w14:textId="31B13EC3" w:rsidR="003A3D66" w:rsidRPr="003A3D66" w:rsidRDefault="003A3D66" w:rsidP="003A3D6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3A3D66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3A3D6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3A3D66"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  <w:r w:rsidRPr="003A3D6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A3D66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3A3D6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3A3D66"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  <w:r w:rsidRPr="003A3D66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34875EB" w14:textId="77777777" w:rsidR="003A3D66" w:rsidRPr="003A3D66" w:rsidRDefault="003A3D66" w:rsidP="003A3D6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3A3D66"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 w:rsidRPr="003A3D66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3A3D6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3A3D66"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 w:rsidRPr="003A3D6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3A3D6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A3D66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3A3D6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3A3D66"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 w:rsidRPr="003A3D66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DE0A52B" w14:textId="77777777" w:rsidR="003A3D66" w:rsidRPr="003A3D66" w:rsidRDefault="003A3D66" w:rsidP="003A3D6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3A3D66"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proofErr w:type="gramStart"/>
      <w:r w:rsidRPr="003A3D66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3A3D6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3A3D66"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 w:rsidRPr="003A3D6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3A3D6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A3D66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3A3D6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3A3D66"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 w:rsidRPr="003A3D66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E2D3292" w14:textId="77777777" w:rsidR="003A3D66" w:rsidRPr="003A3D66" w:rsidRDefault="003A3D66" w:rsidP="003A3D6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3A3D66"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 w:rsidRPr="003A3D66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3A3D6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3A3D66"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 w:rsidRPr="003A3D6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3A3D6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A3D66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3A3D66">
        <w:rPr>
          <w:rFonts w:ascii="Consolas" w:hAnsi="Consolas" w:cs="Consolas"/>
          <w:color w:val="000000"/>
          <w:kern w:val="0"/>
          <w:sz w:val="19"/>
          <w:szCs w:val="19"/>
        </w:rPr>
        <w:t xml:space="preserve"> Total_Recieved_Amount</w:t>
      </w:r>
    </w:p>
    <w:p w14:paraId="36F9DD9C" w14:textId="77777777" w:rsidR="003A3D66" w:rsidRPr="003A3D66" w:rsidRDefault="003A3D66" w:rsidP="003A3D6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3A3D66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3A3D6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3A3D66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AB789F5" w14:textId="77777777" w:rsidR="003A3D66" w:rsidRPr="003A3D66" w:rsidRDefault="003A3D66" w:rsidP="003A3D6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3A3D66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3A3D6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A3D66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3A3D6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3A3D66"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1AC2D8CF" w14:textId="5E343F23" w:rsidR="00292D41" w:rsidRDefault="003A3D66" w:rsidP="003A3D66">
      <w:pPr>
        <w:pStyle w:val="ListParagraph"/>
        <w:ind w:left="108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Recieved_Amount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032FDB7C" w14:textId="77777777" w:rsidR="003A3D66" w:rsidRDefault="003A3D66" w:rsidP="003A3D66">
      <w:pPr>
        <w:pStyle w:val="ListParagraph"/>
        <w:ind w:left="108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51EEFE31" w14:textId="54DAA233" w:rsidR="003A3D66" w:rsidRPr="00292D41" w:rsidRDefault="003A3D66" w:rsidP="003A3D66">
      <w:pPr>
        <w:pStyle w:val="ListParagraph"/>
        <w:ind w:left="1080"/>
        <w:rPr>
          <w:rFonts w:ascii="Consolas" w:hAnsi="Consolas" w:cs="Consolas"/>
          <w:b/>
          <w:bCs/>
          <w:color w:val="002060"/>
          <w:kern w:val="0"/>
          <w:sz w:val="28"/>
          <w:szCs w:val="28"/>
        </w:rPr>
      </w:pPr>
      <w:r w:rsidRPr="003A3D66">
        <w:rPr>
          <w:rFonts w:ascii="Consolas" w:hAnsi="Consolas" w:cs="Consolas"/>
          <w:b/>
          <w:bCs/>
          <w:color w:val="002060"/>
          <w:kern w:val="0"/>
          <w:sz w:val="28"/>
          <w:szCs w:val="28"/>
        </w:rPr>
        <w:drawing>
          <wp:inline distT="0" distB="0" distL="0" distR="0" wp14:anchorId="628D627B" wp14:editId="6507EE5C">
            <wp:extent cx="4580017" cy="960203"/>
            <wp:effectExtent l="0" t="0" r="0" b="0"/>
            <wp:docPr id="298477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770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3D66" w:rsidRPr="00292D41">
      <w:head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42095" w14:textId="77777777" w:rsidR="0043494F" w:rsidRDefault="0043494F" w:rsidP="0090235B">
      <w:pPr>
        <w:spacing w:after="0" w:line="240" w:lineRule="auto"/>
      </w:pPr>
      <w:r>
        <w:separator/>
      </w:r>
    </w:p>
  </w:endnote>
  <w:endnote w:type="continuationSeparator" w:id="0">
    <w:p w14:paraId="3A03D307" w14:textId="77777777" w:rsidR="0043494F" w:rsidRDefault="0043494F" w:rsidP="0090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5C211" w14:textId="77777777" w:rsidR="0043494F" w:rsidRDefault="0043494F" w:rsidP="0090235B">
      <w:pPr>
        <w:spacing w:after="0" w:line="240" w:lineRule="auto"/>
      </w:pPr>
      <w:r>
        <w:separator/>
      </w:r>
    </w:p>
  </w:footnote>
  <w:footnote w:type="continuationSeparator" w:id="0">
    <w:p w14:paraId="5D710510" w14:textId="77777777" w:rsidR="0043494F" w:rsidRDefault="0043494F" w:rsidP="00902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9F99A" w14:textId="37ED4B2B" w:rsidR="00C50735" w:rsidRPr="00C50735" w:rsidRDefault="00C50735" w:rsidP="00C50735">
    <w:pPr>
      <w:jc w:val="center"/>
      <w:rPr>
        <w:rFonts w:cstheme="minorHAnsi"/>
        <w:b/>
        <w:bCs/>
        <w:color w:val="002060"/>
        <w:kern w:val="0"/>
        <w:sz w:val="28"/>
        <w:szCs w:val="28"/>
      </w:rPr>
    </w:pPr>
    <w:r w:rsidRPr="00C50735">
      <w:rPr>
        <w:rFonts w:cstheme="minorHAnsi"/>
        <w:b/>
        <w:bCs/>
        <w:color w:val="002060"/>
        <w:kern w:val="0"/>
        <w:sz w:val="28"/>
        <w:szCs w:val="28"/>
      </w:rPr>
      <w:t>BANK LOAN REPORT QUERY</w:t>
    </w:r>
    <w:r w:rsidRPr="00C50735">
      <w:rPr>
        <w:rFonts w:cstheme="minorHAnsi"/>
        <w:b/>
        <w:bCs/>
        <w:color w:val="002060"/>
        <w:kern w:val="0"/>
        <w:sz w:val="28"/>
        <w:szCs w:val="28"/>
      </w:rPr>
      <w:t xml:space="preserve"> &amp; VALUES</w:t>
    </w:r>
    <w:r w:rsidRPr="00C50735">
      <w:rPr>
        <w:rFonts w:cstheme="minorHAnsi"/>
        <w:b/>
        <w:bCs/>
        <w:color w:val="002060"/>
        <w:kern w:val="0"/>
        <w:sz w:val="28"/>
        <w:szCs w:val="28"/>
      </w:rPr>
      <w:t xml:space="preserve"> DOCUMENT</w:t>
    </w:r>
  </w:p>
  <w:p w14:paraId="2B14C463" w14:textId="7A759249" w:rsidR="00C50735" w:rsidRDefault="00C50735" w:rsidP="00C50735">
    <w:pPr>
      <w:pStyle w:val="Header"/>
      <w:tabs>
        <w:tab w:val="clear" w:pos="4513"/>
        <w:tab w:val="clear" w:pos="9026"/>
        <w:tab w:val="left" w:pos="40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7AF7"/>
    <w:multiLevelType w:val="hybridMultilevel"/>
    <w:tmpl w:val="029EC8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D06"/>
    <w:multiLevelType w:val="hybridMultilevel"/>
    <w:tmpl w:val="C264EE84"/>
    <w:lvl w:ilvl="0" w:tplc="4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6EB9"/>
    <w:multiLevelType w:val="hybridMultilevel"/>
    <w:tmpl w:val="029EC8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A5689"/>
    <w:multiLevelType w:val="hybridMultilevel"/>
    <w:tmpl w:val="029EC8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C1245"/>
    <w:multiLevelType w:val="hybridMultilevel"/>
    <w:tmpl w:val="F908479E"/>
    <w:lvl w:ilvl="0" w:tplc="4276328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6452A"/>
    <w:multiLevelType w:val="hybridMultilevel"/>
    <w:tmpl w:val="029EC8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90258"/>
    <w:multiLevelType w:val="hybridMultilevel"/>
    <w:tmpl w:val="4D8A1B1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B7B04"/>
    <w:multiLevelType w:val="hybridMultilevel"/>
    <w:tmpl w:val="029EC8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01762"/>
    <w:multiLevelType w:val="hybridMultilevel"/>
    <w:tmpl w:val="029EC8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A3201"/>
    <w:multiLevelType w:val="hybridMultilevel"/>
    <w:tmpl w:val="BBF63E06"/>
    <w:lvl w:ilvl="0" w:tplc="FF061C9A">
      <w:start w:val="3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0356330">
    <w:abstractNumId w:val="6"/>
  </w:num>
  <w:num w:numId="2" w16cid:durableId="1192456576">
    <w:abstractNumId w:val="5"/>
  </w:num>
  <w:num w:numId="3" w16cid:durableId="908464626">
    <w:abstractNumId w:val="8"/>
  </w:num>
  <w:num w:numId="4" w16cid:durableId="107163368">
    <w:abstractNumId w:val="2"/>
  </w:num>
  <w:num w:numId="5" w16cid:durableId="414402949">
    <w:abstractNumId w:val="0"/>
  </w:num>
  <w:num w:numId="6" w16cid:durableId="364410316">
    <w:abstractNumId w:val="3"/>
  </w:num>
  <w:num w:numId="7" w16cid:durableId="398132667">
    <w:abstractNumId w:val="7"/>
  </w:num>
  <w:num w:numId="8" w16cid:durableId="2023970284">
    <w:abstractNumId w:val="9"/>
  </w:num>
  <w:num w:numId="9" w16cid:durableId="1684894039">
    <w:abstractNumId w:val="1"/>
  </w:num>
  <w:num w:numId="10" w16cid:durableId="750590884">
    <w:abstractNumId w:val="4"/>
  </w:num>
  <w:num w:numId="11" w16cid:durableId="691623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155"/>
    <w:rsid w:val="001D0191"/>
    <w:rsid w:val="00281B54"/>
    <w:rsid w:val="00292D41"/>
    <w:rsid w:val="00295CB2"/>
    <w:rsid w:val="00324FE5"/>
    <w:rsid w:val="003A3D66"/>
    <w:rsid w:val="003F50BD"/>
    <w:rsid w:val="0042428E"/>
    <w:rsid w:val="0043494F"/>
    <w:rsid w:val="00461161"/>
    <w:rsid w:val="004B0C7A"/>
    <w:rsid w:val="006F27B6"/>
    <w:rsid w:val="007D3A50"/>
    <w:rsid w:val="0090235B"/>
    <w:rsid w:val="00925FEA"/>
    <w:rsid w:val="00A14E24"/>
    <w:rsid w:val="00BF5DFF"/>
    <w:rsid w:val="00C203AF"/>
    <w:rsid w:val="00C50735"/>
    <w:rsid w:val="00C77EDA"/>
    <w:rsid w:val="00CB4155"/>
    <w:rsid w:val="00CB4BB4"/>
    <w:rsid w:val="00D723A2"/>
    <w:rsid w:val="00FC223D"/>
    <w:rsid w:val="00FC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5502"/>
  <w15:chartTrackingRefBased/>
  <w15:docId w15:val="{0B078EA8-DAD1-426F-A3DC-A39CD82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35B"/>
  </w:style>
  <w:style w:type="paragraph" w:styleId="Footer">
    <w:name w:val="footer"/>
    <w:basedOn w:val="Normal"/>
    <w:link w:val="FooterChar"/>
    <w:uiPriority w:val="99"/>
    <w:unhideWhenUsed/>
    <w:rsid w:val="00902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35B"/>
  </w:style>
  <w:style w:type="paragraph" w:styleId="ListParagraph">
    <w:name w:val="List Paragraph"/>
    <w:basedOn w:val="Normal"/>
    <w:uiPriority w:val="34"/>
    <w:qFormat/>
    <w:rsid w:val="00902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6633-9D6D-4921-8110-1A74DE4C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Deep</dc:creator>
  <cp:keywords/>
  <dc:description/>
  <cp:lastModifiedBy>Akash Deep</cp:lastModifiedBy>
  <cp:revision>2</cp:revision>
  <dcterms:created xsi:type="dcterms:W3CDTF">2024-05-28T07:19:00Z</dcterms:created>
  <dcterms:modified xsi:type="dcterms:W3CDTF">2024-05-28T13:13:00Z</dcterms:modified>
</cp:coreProperties>
</file>